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A5" w:rsidRPr="00F16B1D" w:rsidRDefault="00D13E78">
      <w:pPr>
        <w:jc w:val="center"/>
        <w:rPr>
          <w:rFonts w:ascii="Times New Roman" w:hAnsi="Times New Roman"/>
          <w:b/>
          <w:i/>
          <w:color w:val="auto"/>
          <w:sz w:val="28"/>
        </w:rPr>
      </w:pPr>
      <w:bookmarkStart w:id="0" w:name="_GoBack"/>
      <w:r w:rsidRPr="00F16B1D">
        <w:rPr>
          <w:rFonts w:ascii="Times New Roman" w:hAnsi="Times New Roman"/>
          <w:b/>
          <w:i/>
          <w:color w:val="auto"/>
          <w:sz w:val="28"/>
        </w:rPr>
        <w:t>Номинация – детский рисунок на тему «Ландшафт и качество жизни»</w:t>
      </w:r>
    </w:p>
    <w:p w:rsidR="00D767A5" w:rsidRPr="00F16B1D" w:rsidRDefault="00D13E78">
      <w:pPr>
        <w:jc w:val="center"/>
        <w:rPr>
          <w:rFonts w:ascii="Times New Roman" w:hAnsi="Times New Roman"/>
          <w:b/>
          <w:i/>
          <w:color w:val="auto"/>
          <w:sz w:val="28"/>
          <w:u w:val="single"/>
        </w:rPr>
      </w:pPr>
      <w:r w:rsidRPr="00F16B1D">
        <w:rPr>
          <w:rFonts w:ascii="Times New Roman" w:hAnsi="Times New Roman"/>
          <w:b/>
          <w:i/>
          <w:color w:val="auto"/>
          <w:sz w:val="28"/>
          <w:u w:val="single"/>
        </w:rPr>
        <w:t>Группа – 6 лет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1984"/>
        <w:gridCol w:w="1843"/>
        <w:gridCol w:w="1843"/>
        <w:gridCol w:w="1843"/>
        <w:gridCol w:w="2551"/>
      </w:tblGrid>
      <w:tr w:rsidR="00DA020E" w:rsidRPr="00F16B1D" w:rsidTr="00B0483D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spacing w:after="0" w:line="240" w:lineRule="auto"/>
              <w:ind w:left="106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gram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</w:t>
            </w:r>
            <w:proofErr w:type="gramEnd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О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ФИО автора, возраст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одноминаци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8"/>
                <w:szCs w:val="32"/>
              </w:rPr>
              <w:t>Диплом степени, благодарность</w:t>
            </w:r>
          </w:p>
        </w:tc>
      </w:tr>
      <w:tr w:rsidR="00DA020E" w:rsidRPr="00F16B1D" w:rsidTr="00B0483D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"Мусору НЕТ!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Вместе 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Красоты Росси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Ерш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оловьева Кир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кат на Азовском мо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 xml:space="preserve">МКДОУ д/ с  «Березка» п. </w:t>
            </w:r>
            <w:proofErr w:type="spellStart"/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>Кумены</w:t>
            </w:r>
            <w:proofErr w:type="spellEnd"/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pStyle w:val="TableParagraph"/>
              <w:ind w:left="113"/>
              <w:jc w:val="center"/>
              <w:rPr>
                <w:sz w:val="20"/>
              </w:rPr>
            </w:pPr>
            <w:r w:rsidRPr="00F16B1D">
              <w:rPr>
                <w:rFonts w:eastAsia="Calibri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бережем энергию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/с «Малышок» с. Калинин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B0483D" w:rsidP="00B04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ухамедзя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иана</w:t>
            </w:r>
            <w:r w:rsidR="00FA169A" w:rsidRPr="00F16B1D">
              <w:rPr>
                <w:rFonts w:ascii="Times New Roman" w:hAnsi="Times New Roman"/>
                <w:color w:val="auto"/>
                <w:sz w:val="20"/>
              </w:rPr>
              <w:t>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Я - за чистую планет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«Ручеё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В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рн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Заболот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митрий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у –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мут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ДОУ д/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«Рябинка – ЦР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Золотые берёз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тудия детского творчества 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пельсинк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DA020E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Розовый зака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МКДОУ д/с «Сказка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Т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уж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Клепц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ленти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Сохраняем электроэнергию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АДОУ д/с «Надежда» г. Кирово-Чепецк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ахарова Мария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лнечная пла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ДОУ д/с  № 8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-Чепецк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алашов Михаил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До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 котором я жив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МКДОУ № 3 «Родничок» г. 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9A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Целищева Яна,</w:t>
            </w:r>
            <w:r w:rsidR="00FA169A"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Сов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ДОУ д/с комбинированного </w:t>
            </w: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lastRenderedPageBreak/>
              <w:t>вида №7 «Алёнушка» г. Белая Холу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lastRenderedPageBreak/>
              <w:t>Нос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дел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Белоч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рад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ДОУ д/с № 2 «Светлячок» г. Белая Холуниц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Баринова Валерия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Русская берёз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«Улыбка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с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злов Артём,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месте 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  <w:r w:rsidRPr="00F16B1D">
              <w:rPr>
                <w:sz w:val="20"/>
              </w:rPr>
              <w:t xml:space="preserve">МКДОУ д/с «Тополек» </w:t>
            </w:r>
            <w:proofErr w:type="spellStart"/>
            <w:r w:rsidRPr="00F16B1D">
              <w:rPr>
                <w:sz w:val="20"/>
              </w:rPr>
              <w:t>п</w:t>
            </w:r>
            <w:proofErr w:type="gramStart"/>
            <w:r w:rsidRPr="00F16B1D">
              <w:rPr>
                <w:sz w:val="20"/>
              </w:rPr>
              <w:t>.К</w:t>
            </w:r>
            <w:proofErr w:type="gramEnd"/>
            <w:r w:rsidRPr="00F16B1D">
              <w:rPr>
                <w:sz w:val="20"/>
              </w:rPr>
              <w:t>раснооктябрьский</w:t>
            </w:r>
            <w:proofErr w:type="spellEnd"/>
            <w:r w:rsidRPr="00F16B1D">
              <w:rPr>
                <w:sz w:val="20"/>
              </w:rPr>
              <w:t xml:space="preserve"> (</w:t>
            </w:r>
            <w:proofErr w:type="spellStart"/>
            <w:r w:rsidRPr="00F16B1D">
              <w:rPr>
                <w:sz w:val="20"/>
              </w:rPr>
              <w:t>с.Вожгалы</w:t>
            </w:r>
            <w:proofErr w:type="spellEnd"/>
            <w:r w:rsidRPr="00F16B1D">
              <w:rPr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  <w:r w:rsidRPr="00F16B1D">
              <w:rPr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  <w:r w:rsidRPr="00F16B1D">
              <w:rPr>
                <w:sz w:val="20"/>
              </w:rPr>
              <w:t>«Берегите вод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16B1D">
              <w:rPr>
                <w:rFonts w:eastAsia="Calibri"/>
                <w:b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рин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лобод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ндреевых Роман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Чудо -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/с «Сказка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Т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уж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прал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н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илый сердцу угол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ДОУ д/с  № 4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-Чепецк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ерзлякова Але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"Сохраним природу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ДОУ д/с  № 13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-Чепец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восёл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асилис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ью на дач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</w:rPr>
            </w:pPr>
            <w:r w:rsidRPr="00F16B1D">
              <w:rPr>
                <w:color w:val="auto"/>
                <w:sz w:val="20"/>
              </w:rPr>
              <w:t>МКДОУ д/с № 1 «Ручеёк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Русаков Егор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Чистый косм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етский сад №8 «Паровозик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тих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Рияз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сё в наших рук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F16B1D">
              <w:rPr>
                <w:rStyle w:val="afb"/>
                <w:rFonts w:ascii="Times New Roman" w:hAnsi="Times New Roman"/>
                <w:b/>
                <w:color w:val="auto"/>
                <w:sz w:val="32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/с №6 «Рябинка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лепц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Егор</w:t>
            </w:r>
            <w:r w:rsidR="00B0483D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ы 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ДОУ д/с комбинированного вида №7 «Алёнушка» г. Белая Холу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омел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Даниил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Мусору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«Колосок»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асег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раева Соня (Софья)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№5 «Родничо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Якимов Павел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е трать зря электричеств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мут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ДОУ д/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«Рябинка – ЦР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Зайки на лужай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МКДОУ д/с «Сказка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Т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уж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Клепц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ленти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Сохраняй и сортиру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/с  № 9 «Аленка» г. Вятские Поляны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глямзя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и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ой д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/с № 9 «Аленка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арифулл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би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йцы на зимней лужай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/с № 9 «Аленка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Ехла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исти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имнее дере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A020E" w:rsidRPr="00F16B1D" w:rsidTr="00B0483D">
        <w:trPr>
          <w:trHeight w:val="47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ДОУ детский сад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реднеив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Жевла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настасия, 6,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Хозяин л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ДОУ д/с комбинированного вида «Алёнка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укшинова Алё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Отдохнул на природе – убери мус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sz w:val="20"/>
              </w:rPr>
            </w:pPr>
            <w:r w:rsidRPr="00F16B1D">
              <w:rPr>
                <w:rFonts w:eastAsia="Calibri"/>
                <w:sz w:val="20"/>
              </w:rPr>
              <w:t xml:space="preserve">МКДОУ д/с « Тополек» </w:t>
            </w:r>
            <w:proofErr w:type="spellStart"/>
            <w:r w:rsidRPr="00F16B1D">
              <w:rPr>
                <w:rFonts w:eastAsia="Calibri"/>
                <w:sz w:val="20"/>
              </w:rPr>
              <w:t>п</w:t>
            </w:r>
            <w:proofErr w:type="gramStart"/>
            <w:r w:rsidRPr="00F16B1D">
              <w:rPr>
                <w:rFonts w:eastAsia="Calibri"/>
                <w:sz w:val="20"/>
              </w:rPr>
              <w:t>.К</w:t>
            </w:r>
            <w:proofErr w:type="gramEnd"/>
            <w:r w:rsidRPr="00F16B1D">
              <w:rPr>
                <w:rFonts w:eastAsia="Calibri"/>
                <w:sz w:val="20"/>
              </w:rPr>
              <w:t>раснооктябрь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DA020E" w:rsidP="00FA169A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  <w:r w:rsidRPr="00F16B1D">
              <w:rPr>
                <w:rFonts w:eastAsia="Calibri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eastAsiaTheme="minorHAnsi" w:hAnsi="Times New Roman"/>
                <w:color w:val="auto"/>
                <w:sz w:val="20"/>
              </w:rPr>
              <w:t>«Сортируя отходы, сохраняем природ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16B1D">
              <w:rPr>
                <w:rFonts w:eastAsia="Calibri"/>
                <w:b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sz w:val="20"/>
              </w:rPr>
            </w:pPr>
            <w:r w:rsidRPr="00F16B1D">
              <w:rPr>
                <w:rFonts w:eastAsia="Calibri"/>
                <w:sz w:val="20"/>
              </w:rPr>
              <w:t xml:space="preserve">МКДОУ д/с « Тополек» </w:t>
            </w:r>
            <w:proofErr w:type="spellStart"/>
            <w:r w:rsidRPr="00F16B1D">
              <w:rPr>
                <w:rFonts w:eastAsia="Calibri"/>
                <w:sz w:val="20"/>
              </w:rPr>
              <w:t>п</w:t>
            </w:r>
            <w:proofErr w:type="gramStart"/>
            <w:r w:rsidRPr="00F16B1D">
              <w:rPr>
                <w:rFonts w:eastAsia="Calibri"/>
                <w:sz w:val="20"/>
              </w:rPr>
              <w:t>.К</w:t>
            </w:r>
            <w:proofErr w:type="gramEnd"/>
            <w:r w:rsidRPr="00F16B1D">
              <w:rPr>
                <w:rFonts w:eastAsia="Calibri"/>
                <w:sz w:val="20"/>
              </w:rPr>
              <w:t>раснооктябрь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pStyle w:val="TableParagraph"/>
              <w:ind w:left="113"/>
              <w:jc w:val="center"/>
              <w:rPr>
                <w:sz w:val="20"/>
              </w:rPr>
            </w:pPr>
            <w:r w:rsidRPr="00F16B1D">
              <w:rPr>
                <w:rFonts w:eastAsia="Calibri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>«Отражает</w:t>
            </w:r>
            <w:r w:rsidR="00B0483D" w:rsidRPr="00F16B1D">
              <w:rPr>
                <w:rFonts w:ascii="Times New Roman" w:eastAsia="Calibri" w:hAnsi="Times New Roman"/>
                <w:color w:val="auto"/>
                <w:sz w:val="20"/>
              </w:rPr>
              <w:t>ся солнце в реке</w:t>
            </w:r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>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F16B1D">
              <w:rPr>
                <w:rFonts w:eastAsia="Calibri"/>
                <w:sz w:val="20"/>
              </w:rPr>
              <w:t xml:space="preserve">МКДОУ детский сад «Колокольчик» </w:t>
            </w:r>
            <w:proofErr w:type="spellStart"/>
            <w:r w:rsidRPr="00F16B1D">
              <w:rPr>
                <w:rFonts w:eastAsia="Calibri"/>
                <w:sz w:val="20"/>
              </w:rPr>
              <w:t>пгт</w:t>
            </w:r>
            <w:proofErr w:type="spellEnd"/>
            <w:r w:rsidRPr="00F16B1D">
              <w:rPr>
                <w:rFonts w:eastAsia="Calibri"/>
                <w:sz w:val="20"/>
              </w:rPr>
              <w:t xml:space="preserve"> </w:t>
            </w:r>
            <w:proofErr w:type="spellStart"/>
            <w:r w:rsidRPr="00F16B1D">
              <w:rPr>
                <w:rFonts w:eastAsia="Calibri"/>
                <w:sz w:val="20"/>
              </w:rPr>
              <w:t>Куме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  <w:r w:rsidRPr="00F16B1D">
              <w:rPr>
                <w:rFonts w:eastAsia="Calibri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>«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с. Тат-Верх-Гоньб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(дошкольная групп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B04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Хисматул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дел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х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,р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динк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ай мой любим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ураш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ДОКУ д/с №1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ураш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DA020E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щитим планету от мус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етский сад №2 «Колоб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Лоскутова Ольг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ы движемся вперед, сберегая прир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«Березка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Р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ябиновщ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вхадие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миль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Грибной дожд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мут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ДОУ д/с № 16 «Малыш» г. Омутни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Бли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Надежда (Дарья)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Мусору –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МКОУ ООШ д. Салтыки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Некрасов Михаил,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Одинокое деревц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rPr>
          <w:trHeight w:val="1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Юрь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"Теремок"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урыг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Нечаева Настя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ерегите воду!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Юрь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"Теремок"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урыг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едведева Мила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"Нет загрязнению окружающей сред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ДОУ д/с № 5 «Колокольчик» 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DA020E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По дорогам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ДОУ д/с № 26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-Чепецк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Фоминых Александр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Родные просто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ДОУ д/с  № 13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-Чепец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услопаров Егор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яя рапсод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DA020E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pStyle w:val="afc"/>
              <w:numPr>
                <w:ilvl w:val="0"/>
                <w:numId w:val="4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ДОУ д/с №6 «Рябинка»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.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естова Юлиана, 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ерево жиз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69A" w:rsidRPr="00F16B1D" w:rsidRDefault="00FA169A" w:rsidP="00FA1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</w:tbl>
    <w:p w:rsidR="00D767A5" w:rsidRPr="00F16B1D" w:rsidRDefault="00D767A5">
      <w:pPr>
        <w:rPr>
          <w:color w:val="auto"/>
        </w:rPr>
      </w:pPr>
    </w:p>
    <w:p w:rsidR="00D767A5" w:rsidRPr="00F16B1D" w:rsidRDefault="00D13E78">
      <w:pPr>
        <w:jc w:val="center"/>
        <w:rPr>
          <w:rFonts w:ascii="Times New Roman" w:hAnsi="Times New Roman"/>
          <w:b/>
          <w:i/>
          <w:color w:val="auto"/>
          <w:sz w:val="28"/>
          <w:u w:val="single"/>
        </w:rPr>
      </w:pPr>
      <w:r w:rsidRPr="00F16B1D">
        <w:rPr>
          <w:color w:val="auto"/>
        </w:rPr>
        <w:br w:type="page"/>
      </w:r>
      <w:r w:rsidRPr="00F16B1D">
        <w:rPr>
          <w:rFonts w:ascii="Times New Roman" w:hAnsi="Times New Roman"/>
          <w:b/>
          <w:i/>
          <w:color w:val="auto"/>
          <w:sz w:val="28"/>
          <w:u w:val="single"/>
        </w:rPr>
        <w:lastRenderedPageBreak/>
        <w:t>Группа – 7-10 лет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1984"/>
        <w:gridCol w:w="1843"/>
        <w:gridCol w:w="1843"/>
        <w:gridCol w:w="1843"/>
        <w:gridCol w:w="2551"/>
      </w:tblGrid>
      <w:tr w:rsidR="00F16B1D" w:rsidRPr="00F16B1D" w:rsidTr="00B0483D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spacing w:after="0" w:line="240" w:lineRule="auto"/>
              <w:ind w:left="106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gram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</w:t>
            </w:r>
            <w:proofErr w:type="gramEnd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О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ФИО автора, возраст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одноминаци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8"/>
                <w:szCs w:val="32"/>
              </w:rPr>
              <w:t>Диплом степени, благодарность</w:t>
            </w:r>
          </w:p>
        </w:tc>
      </w:tr>
      <w:tr w:rsidR="00F16B1D" w:rsidRPr="00F16B1D" w:rsidTr="00B0483D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"Мусору НЕТ!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Вместе 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Красоты Росси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F16B1D" w:rsidRPr="00F16B1D" w:rsidTr="00B0483D">
        <w:trPr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Чежег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оминик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храним планету своими рук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лицей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асная Пол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емибратова Виктор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Утонул весь в снегу мой посел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1169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ар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Д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ровско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Жолоб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иа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кат в дерев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ж.д.с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. Прос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емуш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арь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Лес, точно терем расписн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тудия детского творчества 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пельсинк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Ветря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овет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8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 xml:space="preserve">МО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>овет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8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>Кочур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 xml:space="preserve"> Мария Сергеев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8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8"/>
              </w:rPr>
              <w:t>«Вечера на хуторе близ Дикань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Гимназия № 1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уточн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арь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акой выбор сделаешь ты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Долгих Дарья, 10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ереработка мус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Шишов Антон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етроэнерге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едведева Анастаси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Альтернати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B633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СОШ с УИОП № 74 г. 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Целищева Софья,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633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B633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B633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огово волч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ОУ СОШ  п. Дубр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Заколю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 Юл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«Мусор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–э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то не отх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Халтурина Варвар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Горы Алт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асег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ухарева Полин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ы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анч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Средняя школа с углубленным изучением отдельных предметов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нчур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узина Пол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 рассве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«Средняя школ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хруш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Осенние бере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орина Алина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у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ес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Жукова Ан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а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Чуркина Улья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й пар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Жукова Ксен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яц по лесу шагал, мусор вслед ему кричал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ельмак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Илья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ш изменчивый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уркова Поли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атушка Зем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уровен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истин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ерево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ДО ДДТ «Фантазия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ерхошиж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Ел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ри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Осенний гор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арныш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Ольг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Берегите Природу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ж.д.с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. Прос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ахтин Михаил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оздняя ос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ДОУ детский сад «Колосок»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асег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, МБ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П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сег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Староста Вероника, 8 лет, Староста Маргарита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Осень в гор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F16B1D">
              <w:rPr>
                <w:rFonts w:eastAsia="Calibri"/>
                <w:sz w:val="20"/>
              </w:rPr>
              <w:t xml:space="preserve">МКОУ  СОШ п. Краснооктябрьский </w:t>
            </w:r>
            <w:proofErr w:type="spellStart"/>
            <w:r w:rsidRPr="00F16B1D">
              <w:rPr>
                <w:rFonts w:eastAsia="Calibri"/>
                <w:sz w:val="20"/>
              </w:rPr>
              <w:t>Куменского</w:t>
            </w:r>
            <w:proofErr w:type="spellEnd"/>
            <w:r w:rsidRPr="00F16B1D">
              <w:rPr>
                <w:rFonts w:eastAsia="Calibri"/>
                <w:sz w:val="20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862A80" w:rsidP="00B0483D">
            <w:pPr>
              <w:pStyle w:val="TableParagraph"/>
              <w:ind w:left="113"/>
              <w:jc w:val="center"/>
              <w:rPr>
                <w:rFonts w:eastAsia="Calibri"/>
                <w:sz w:val="20"/>
              </w:rPr>
            </w:pPr>
            <w:r w:rsidRPr="00F16B1D">
              <w:rPr>
                <w:rFonts w:eastAsia="Calibri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Fonts w:eastAsia="Calibri"/>
                <w:color w:val="auto"/>
                <w:sz w:val="32"/>
                <w:szCs w:val="32"/>
              </w:rPr>
            </w:pPr>
            <w:r w:rsidRPr="00F16B1D">
              <w:rPr>
                <w:rFonts w:eastAsia="Calibri"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80065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Лицей г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6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Зиганш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Зар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80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80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6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й денек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«ДДТ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стан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Екатер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«Лето,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ах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, лето…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хруши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Тишина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хруши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Лесные тай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н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Чернышева Анн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обрый зонт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лобина Виолетт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истопадничек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bCs/>
                <w:color w:val="auto"/>
                <w:sz w:val="32"/>
                <w:szCs w:val="32"/>
              </w:rPr>
            </w:pPr>
            <w:r w:rsidRPr="00F16B1D">
              <w:rPr>
                <w:bCs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р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Ш с УИОП №2 им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.Жар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Я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ра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обы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Юл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ару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ыжья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Дарь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Экономь электроэнергию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тарицына Татья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Спаси дерев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0483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Завалин Дмитрий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pStyle w:val="af2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Наша Зем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У ДО ЦДОД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Давыдова Диа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ёз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Б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сер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, Н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.Ожег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04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удовских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арвар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Росточек Земли Русск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СО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им.В.И.Десят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048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омос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 Дмитрий, 10 лет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Осенняя по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огород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69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УК Богородский Центр культуры и дос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69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ринько Варвар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69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69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69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й, ты мой родим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rPr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Л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есно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кулова Арин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о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rPr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ветлополя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упков Александр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том 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rPr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ч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ондаренко Данил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ай шанс планет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965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ДО ДДТ «Фантазия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ерхошиж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Уланова Милан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Лесенка в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ДО ДДТ «Фантазия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ерхошиж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Василюк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Захар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Зимняя карт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ДО ДДТ «Фантазия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ерхошиж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ребнева Ангели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сень над горо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ер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тары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ниг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атырка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на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има 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лицей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асная Пол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абина Вероника,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49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кат лет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ГОБУ для детей-сирот  и детей, оставшиеся без попечения родител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пылова Дарь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а го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лицей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асная Пол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AC0B28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Жуг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велий, </w:t>
            </w:r>
            <w:r w:rsidR="00B0483D" w:rsidRPr="00F16B1D">
              <w:rPr>
                <w:rFonts w:ascii="Times New Roman" w:hAnsi="Times New Roman"/>
                <w:color w:val="auto"/>
                <w:sz w:val="20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Храм ты мой родной, храм ты мой любимый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лицей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асная Поля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лесников Марк</w:t>
            </w:r>
            <w:r w:rsidR="00AC0B28" w:rsidRPr="00F16B1D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F3A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тдых на приро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ер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тары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ниг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алиахмет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Рафина</w:t>
            </w:r>
            <w:proofErr w:type="spellEnd"/>
            <w:r w:rsidR="00AC0B28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ки Волшебницы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B4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ер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тары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ниг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иляз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ид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41A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лыг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анникова Ксен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ы снитесь мне, горы, чащ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ер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тары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ниг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аф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Жасмин,9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ои и осень приш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>Блохин Данил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>«Весна идёт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Новосёл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рист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Красавица –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льмез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Кильмез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Нуцалова</w:t>
            </w:r>
            <w:proofErr w:type="spellEnd"/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Камила</w:t>
            </w:r>
            <w:proofErr w:type="spellEnd"/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«Летний пейза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Fonts w:eastAsia="Calibri"/>
                <w:color w:val="auto"/>
                <w:sz w:val="32"/>
                <w:szCs w:val="32"/>
              </w:rPr>
            </w:pPr>
            <w:r w:rsidRPr="00F16B1D">
              <w:rPr>
                <w:rFonts w:eastAsia="Calibri"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льмез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Кильмез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Почуева</w:t>
            </w:r>
            <w:proofErr w:type="spellEnd"/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 xml:space="preserve"> Дарь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«Золотое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Fonts w:eastAsia="Calibri"/>
                <w:color w:val="auto"/>
                <w:sz w:val="32"/>
                <w:szCs w:val="32"/>
              </w:rPr>
            </w:pPr>
            <w:r w:rsidRPr="00F16B1D">
              <w:rPr>
                <w:rFonts w:eastAsia="Calibri"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льмез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Кильмез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Кузнецова Карол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35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eastAsia="Calibri" w:hAnsi="Times New Roman"/>
                <w:color w:val="auto"/>
                <w:sz w:val="20"/>
                <w:szCs w:val="24"/>
              </w:rPr>
              <w:t>«После дожд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Fonts w:eastAsia="Calibri"/>
                <w:color w:val="auto"/>
                <w:sz w:val="32"/>
                <w:szCs w:val="32"/>
              </w:rPr>
            </w:pPr>
            <w:r w:rsidRPr="00F16B1D">
              <w:rPr>
                <w:rFonts w:eastAsia="Calibri"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Филипп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Фетю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Анастасия.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Берегите свет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СОШ с. Бурма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орин Егор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еревенский пейза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СОШ с. Бурма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лобина Софья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олото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илипп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Никонова Дарь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«Поможем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алл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пасти плане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B0D2C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AC0B28" w:rsidP="00AC0B28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Боровиков Виктор, 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B0D2C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B0D2C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B0D2C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«Осень приш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П</w:t>
            </w:r>
            <w:r w:rsidR="00AC0B28"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лёнкина</w:t>
            </w:r>
            <w:proofErr w:type="spellEnd"/>
            <w:r w:rsidR="00AC0B28"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Евдокия, 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«Радуг</w:t>
            </w:r>
            <w:proofErr w:type="gram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а-</w:t>
            </w:r>
            <w:proofErr w:type="gram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у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</w:t>
            </w: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lastRenderedPageBreak/>
              <w:t xml:space="preserve">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AC0B28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lastRenderedPageBreak/>
              <w:t>Курзенев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Егор, 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«Колокольчики цвету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у</w:t>
            </w:r>
            <w:r w:rsidR="00AC0B28"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рзенева</w:t>
            </w:r>
            <w:proofErr w:type="spellEnd"/>
            <w:r w:rsidR="00AC0B28"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Виктори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«Мой д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п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рпуш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ипатн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с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ь золот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п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рпуш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роничева Ангел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«На лугу пасутся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…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ебя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Лебяж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лотникова Мар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Я против мус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ебя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БУ СШ с. Ла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нн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ероник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У реч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уз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ОКУ СОШ №2 г. Лу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Жилина Мария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у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343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МКОУ СОШ №2 г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Малмыж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3430E">
            <w:pPr>
              <w:spacing w:after="0" w:line="240" w:lineRule="auto"/>
              <w:ind w:right="-38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схат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ртур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3430E">
            <w:pPr>
              <w:spacing w:after="0" w:line="240" w:lineRule="auto"/>
              <w:ind w:right="-38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у не место на Зем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3430E">
            <w:pPr>
              <w:spacing w:after="0" w:line="240" w:lineRule="auto"/>
              <w:ind w:right="-38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3430E">
            <w:pPr>
              <w:spacing w:after="0" w:line="240" w:lineRule="auto"/>
              <w:ind w:right="-38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Лицей г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Хабибрахман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мир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ная забасто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Лицей г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Аскаров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Замир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х красок хоров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ураш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C1D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ОКУ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ур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C1D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бо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Эльвир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C1D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C1D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C1D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Тиш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озыкина Екатерин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Чистая Земля – залог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П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ерево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Храбрых Ан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у –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№2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алых Нелли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A48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 городском саду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75F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О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«Школа искусств имен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Н.П.Жуй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75F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Суслова Ан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75F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75F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75F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усочек л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мут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ОГОБУ СШ с УИОП г. Омутни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Свети 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мут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СОШ  № 2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осточ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Шанг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лександр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Берегите плане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мут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ОУ СОШ № 6 г. Омутни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Летний зн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ом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ли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н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 диком севе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ООШ д. Безво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Шабалина Эвели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зовое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val="en-US"/>
              </w:rPr>
            </w:pPr>
            <w:proofErr w:type="spellStart"/>
            <w:r w:rsidRPr="00F16B1D">
              <w:rPr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ДиЮ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. Пижа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еух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ар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зовый кра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val="en-US"/>
              </w:rPr>
            </w:pPr>
            <w:proofErr w:type="spellStart"/>
            <w:r w:rsidRPr="00F16B1D">
              <w:rPr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ДиЮ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. Пижа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Филимонов Егор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Грустн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val="en-US"/>
              </w:rPr>
            </w:pPr>
            <w:proofErr w:type="spellStart"/>
            <w:r w:rsidRPr="00F16B1D">
              <w:rPr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ДиЮ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. Пижа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ыкова Мари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Тих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val="en-US"/>
              </w:rPr>
            </w:pPr>
            <w:proofErr w:type="spellStart"/>
            <w:r w:rsidRPr="00F16B1D">
              <w:rPr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10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Подосиновец изостудия «Акварель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10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Звездочёт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Злата Сергеев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10F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10F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10F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Осенняя по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анч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Средняя школа с углубленным изучением отдельных предметов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нчур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гидар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Тимофей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Родные просто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МКОУ ДОД ЦВР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pStyle w:val="a9"/>
              <w:ind w:firstLine="0"/>
              <w:jc w:val="center"/>
              <w:rPr>
                <w:color w:val="auto"/>
                <w:sz w:val="20"/>
                <w:szCs w:val="22"/>
              </w:rPr>
            </w:pPr>
            <w:r w:rsidRPr="00F16B1D">
              <w:rPr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color w:val="auto"/>
                <w:sz w:val="20"/>
                <w:szCs w:val="22"/>
              </w:rPr>
              <w:t>пгт</w:t>
            </w:r>
            <w:proofErr w:type="spellEnd"/>
            <w:r w:rsidRPr="00F16B1D">
              <w:rPr>
                <w:color w:val="auto"/>
                <w:sz w:val="20"/>
                <w:szCs w:val="22"/>
              </w:rPr>
              <w:t>. Вахру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Ракитина Ксения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Антарктида через 100 л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хруши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Южный бере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тудия детского творчества 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пельсинк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Загадка заполяр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п.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ктябрьский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Загртдин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Тимур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Трактор на пол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rPr>
          <w:trHeight w:val="120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п.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ктябрьский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пытов Константин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дяные горы Антаркти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п.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ктябрьский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Лучников Егор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то в гор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п.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ктябрьский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Новикова Анастас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еверное сия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п.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ктябрьский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электри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Т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у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Батухт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 Маргарит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Берегите природу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Поре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имен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Ф.Шулять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Булатова Софь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"Берёзовый край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Поре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имен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Ф.Шулять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Ушакова Мария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"Ромашки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Поре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имен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Ф.Шулять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Мальцева Софья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>"Я красавец хоть куда!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Данилова Ксения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5B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р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Ш с УИОП №2 им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.Жар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Я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ра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азакова Надежд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 этой Земле жить тебе и м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р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З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намен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Иванов Кирилл, 7 лет (Одинцов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ар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на этикет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 р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р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З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намен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Черных Ан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/>
                <w:color w:val="auto"/>
                <w:kern w:val="2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Барас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Ник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«Часовня Михаила Архангела в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Слободско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Шерстенн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Елизавета, 10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«Троицкая церковь в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Слободско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ул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Артём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Северное сия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дег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лександр, 9 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B731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Осень в дерев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Згур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Матвей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B731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За деревн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адыров Даниил, 9 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B731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Красоты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B272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Червякова Мари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>«Отходам вторую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олушина Поли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>«Мусору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Вахрушев Тимофей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Листопа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Шаш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лен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Яркие краски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highlight w:val="yellow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Шаш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аленти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Наш любимый пар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Батае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Данил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Переработка мус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очеп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н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Мы за чистую плане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Гимназия № 1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акеев Вячеслав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л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44A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Гимназия № 1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рюков Семен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имний ден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 для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бучающихся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 ограниченными возможностями здоровья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ратухина Дарь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с, точно терем расписной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 для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обучающихся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 ограниченными возможностями здоровья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Мишар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анил, 10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«Лицей города Кирово-Чепецка Кир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опова Василин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"Красоты Вятского края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ме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бина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pStyle w:val="af2"/>
              <w:tabs>
                <w:tab w:val="left" w:pos="993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E73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й пар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игматя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мина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Ярк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итрофанова София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кат на любимой р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Ушаков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рсент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Родные просто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Русаков Илья, 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прир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ресвянник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ртём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евушка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Холошн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нна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 реч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№ 11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видиан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ристин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«Водопад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жур-Дж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№ 11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итиримов Егор,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ланета без мусора лучш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№ 11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Зябл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са,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лнечный д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МОАУ "Гимназия имени А. Грин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Малых Андрей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утинов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пру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879E2">
            <w:pPr>
              <w:pStyle w:val="afc"/>
              <w:numPr>
                <w:ilvl w:val="0"/>
                <w:numId w:val="5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ОАУ «Гимназия им. А. Грина» г. 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Фролов Егор, 1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D21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тровок вдохнов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7774D">
            <w:pPr>
              <w:pStyle w:val="4"/>
              <w:jc w:val="center"/>
              <w:rPr>
                <w:color w:val="auto"/>
                <w:sz w:val="32"/>
                <w:szCs w:val="32"/>
              </w:rPr>
            </w:pPr>
            <w:r w:rsidRPr="00F16B1D">
              <w:rPr>
                <w:color w:val="auto"/>
                <w:sz w:val="32"/>
                <w:szCs w:val="32"/>
              </w:rPr>
              <w:t>Благодарность</w:t>
            </w:r>
          </w:p>
        </w:tc>
      </w:tr>
    </w:tbl>
    <w:p w:rsidR="00D767A5" w:rsidRPr="00F16B1D" w:rsidRDefault="00D13E78">
      <w:pPr>
        <w:jc w:val="center"/>
        <w:rPr>
          <w:rFonts w:ascii="Times New Roman" w:hAnsi="Times New Roman"/>
          <w:b/>
          <w:i/>
          <w:color w:val="auto"/>
          <w:sz w:val="28"/>
          <w:u w:val="single"/>
        </w:rPr>
      </w:pPr>
      <w:r w:rsidRPr="00F16B1D">
        <w:rPr>
          <w:color w:val="auto"/>
        </w:rPr>
        <w:br w:type="page"/>
      </w:r>
      <w:r w:rsidRPr="00F16B1D">
        <w:rPr>
          <w:rFonts w:ascii="Times New Roman" w:hAnsi="Times New Roman"/>
          <w:b/>
          <w:i/>
          <w:color w:val="auto"/>
          <w:sz w:val="28"/>
          <w:u w:val="single"/>
        </w:rPr>
        <w:lastRenderedPageBreak/>
        <w:t>Группа – 11-14 лет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984"/>
        <w:gridCol w:w="1843"/>
        <w:gridCol w:w="1843"/>
        <w:gridCol w:w="1843"/>
        <w:gridCol w:w="2551"/>
      </w:tblGrid>
      <w:tr w:rsidR="00AC0B28" w:rsidRPr="00F16B1D" w:rsidTr="00B0483D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B28" w:rsidRPr="00F16B1D" w:rsidRDefault="00AC0B28" w:rsidP="00F82E80">
            <w:pPr>
              <w:pStyle w:val="afc"/>
              <w:spacing w:after="0" w:line="240" w:lineRule="auto"/>
              <w:ind w:left="106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gram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</w:t>
            </w:r>
            <w:proofErr w:type="gramEnd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B28" w:rsidRPr="00F16B1D" w:rsidRDefault="00AC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B28" w:rsidRPr="00F16B1D" w:rsidRDefault="00AC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О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B28" w:rsidRPr="00F16B1D" w:rsidRDefault="00AC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ФИО автора, возраст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B28" w:rsidRPr="00F16B1D" w:rsidRDefault="00AC0B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одноминаци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B28" w:rsidRPr="00F16B1D" w:rsidRDefault="00AC0B28" w:rsidP="00DA0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8"/>
                <w:szCs w:val="32"/>
              </w:rPr>
              <w:t>Диплом степени, благодарность</w:t>
            </w:r>
          </w:p>
        </w:tc>
      </w:tr>
      <w:tr w:rsidR="00B0483D" w:rsidRPr="00F16B1D" w:rsidTr="00B0483D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Мусору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Вместе 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Красоты Росси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3D" w:rsidRPr="00F16B1D" w:rsidRDefault="00B0483D">
            <w:pPr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лыг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4315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анникова Екатери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4315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юблю я пышное природы увяданье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  <w:r w:rsidRPr="00F16B1D">
              <w:rPr>
                <w:sz w:val="20"/>
                <w:szCs w:val="20"/>
              </w:rPr>
              <w:t xml:space="preserve">МКОУ ДО ДДТ </w:t>
            </w:r>
            <w:proofErr w:type="spellStart"/>
            <w:r w:rsidRPr="00F16B1D">
              <w:rPr>
                <w:sz w:val="20"/>
                <w:szCs w:val="20"/>
              </w:rPr>
              <w:t>пгт</w:t>
            </w:r>
            <w:proofErr w:type="spellEnd"/>
            <w:r w:rsidRPr="00F16B1D">
              <w:rPr>
                <w:sz w:val="20"/>
                <w:szCs w:val="20"/>
              </w:rPr>
              <w:t xml:space="preserve"> </w:t>
            </w:r>
            <w:proofErr w:type="spellStart"/>
            <w:r w:rsidRPr="00F16B1D">
              <w:rPr>
                <w:sz w:val="20"/>
                <w:szCs w:val="20"/>
              </w:rPr>
              <w:t>Кумены</w:t>
            </w:r>
            <w:proofErr w:type="spellEnd"/>
            <w:r w:rsidRPr="00F16B1D">
              <w:rPr>
                <w:sz w:val="20"/>
                <w:szCs w:val="20"/>
              </w:rPr>
              <w:t xml:space="preserve"> КОГОБУ СШ </w:t>
            </w:r>
            <w:proofErr w:type="spellStart"/>
            <w:r w:rsidRPr="00F16B1D">
              <w:rPr>
                <w:sz w:val="20"/>
                <w:szCs w:val="20"/>
              </w:rPr>
              <w:t>пгт</w:t>
            </w:r>
            <w:proofErr w:type="spellEnd"/>
            <w:r w:rsidRPr="00F16B1D">
              <w:rPr>
                <w:sz w:val="20"/>
                <w:szCs w:val="20"/>
              </w:rPr>
              <w:t xml:space="preserve"> </w:t>
            </w:r>
            <w:proofErr w:type="spellStart"/>
            <w:r w:rsidRPr="00F16B1D">
              <w:rPr>
                <w:sz w:val="20"/>
                <w:szCs w:val="20"/>
              </w:rPr>
              <w:t>Нижнеив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862A80" w:rsidP="00CA02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  <w:r w:rsidRPr="00F16B1D">
              <w:rPr>
                <w:sz w:val="20"/>
                <w:szCs w:val="20"/>
              </w:rPr>
              <w:t>«У ре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pStyle w:val="TableParagraph"/>
              <w:ind w:left="113"/>
              <w:jc w:val="center"/>
              <w:rPr>
                <w:b/>
                <w:sz w:val="32"/>
                <w:szCs w:val="32"/>
              </w:rPr>
            </w:pPr>
            <w:r w:rsidRPr="00F16B1D"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№2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Журавлёв Сергей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траж лес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rPr>
          <w:trHeight w:val="9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ом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Эсаул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иктория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E3C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бака лучший дру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ом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маровских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нн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сная ла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Подосиновец изостудия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AC0B28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Шехир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Екатерина</w:t>
            </w:r>
            <w:r w:rsidR="00B0483D" w:rsidRPr="00F16B1D">
              <w:rPr>
                <w:rFonts w:ascii="Times New Roman" w:hAnsi="Times New Roman"/>
                <w:color w:val="auto"/>
                <w:sz w:val="20"/>
              </w:rPr>
              <w:t>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торая жизнь газетного листа! Гимн солнц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Подосинов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Шар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Елизавет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Сине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Вахруши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Рябиновый пож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Зубр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Окса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Листопа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околова Майя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Воскресенский собор. Старая Рус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9F32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32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У ДК «Пару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32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узнецова Ан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32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32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32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ь в пар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СОШ с УИОП № 4 г. Кирово-Чепецк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ычуг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ександр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 Землю!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Колесникова Улья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Обнимая плане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Филиппова Анна, 12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Энергия будуще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before="240"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Феоктистова Юлия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 гостях у художницы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ерасимова Поли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оя малая Род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Ефремова Ан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емля мат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лексеева Дарья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лагода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ДО ДХШ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лесникова Улья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ш суббот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rPr>
          <w:trHeight w:val="10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СОШ с УИОП № 74 г. 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Целищев Максим</w:t>
            </w:r>
            <w:r w:rsidR="00AC0B28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храним электроэнергию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Ичетов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Полина,11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а родной земл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орд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ебень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Надежд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 гостях у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bCs/>
                <w:color w:val="auto"/>
                <w:sz w:val="20"/>
                <w:lang w:eastAsia="en-US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bCs/>
                <w:color w:val="auto"/>
                <w:sz w:val="20"/>
                <w:lang w:eastAsia="en-US"/>
              </w:rPr>
              <w:t>п</w:t>
            </w:r>
            <w:proofErr w:type="gramStart"/>
            <w:r w:rsidRPr="00F16B1D">
              <w:rPr>
                <w:rFonts w:ascii="Times New Roman" w:hAnsi="Times New Roman"/>
                <w:bCs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bCs/>
                <w:color w:val="auto"/>
                <w:sz w:val="20"/>
                <w:lang w:eastAsia="en-US"/>
              </w:rPr>
              <w:t>лимк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акла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Ольг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hd w:val="clear" w:color="auto" w:fill="FFFFFF"/>
                <w:lang w:eastAsia="en-US"/>
              </w:rPr>
              <w:t>«Природа не прощает ошиб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B0483D" w:rsidRPr="00F16B1D" w:rsidTr="00B0483D">
        <w:trPr>
          <w:trHeight w:val="47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ерхнекам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Л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есно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AC0B28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анга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илена</w:t>
            </w:r>
            <w:r w:rsidR="00B0483D" w:rsidRPr="00F16B1D">
              <w:rPr>
                <w:rFonts w:ascii="Times New Roman" w:hAnsi="Times New Roman"/>
                <w:color w:val="auto"/>
                <w:sz w:val="20"/>
              </w:rPr>
              <w:t>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 природ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с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алкова Елизавет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арк моего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городников Олег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Милая ласточка. В гнёздышке – дети. Жизнь так прекрасна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 нашей планет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b"/>
              <w:spacing w:beforeAutospacing="0" w:after="0" w:afterAutospacing="0"/>
              <w:jc w:val="center"/>
              <w:rPr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парина Ан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СОШ с. Бурма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ухих Алё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етер, ветер, ты могуч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Лицей г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Хромц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Поли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70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яя стих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ураш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ОКУ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ур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оломенников Алексей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унная ноч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ООШ д. Безво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идоров Кирилл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Гармо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МКОУ СОШ с УИОП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тул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862A80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На улицах старинного гор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rPr>
          <w:trHeight w:val="116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Поре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имен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Ф.Шулять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ородулина Мария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50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негир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арманов Георгий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тдых на мо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Червякова Любовь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На озе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№14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Загарских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Глеб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А вы знаете? Сосна живёт 300 лет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rPr>
          <w:trHeight w:val="116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У ДК «Пару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узнецова Ан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547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й бук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У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ратчикова Карин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а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ДО ДДТ «Фантазия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lastRenderedPageBreak/>
              <w:t>Верхошиж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lastRenderedPageBreak/>
              <w:t>Трушкова Виктория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452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Гроз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B0483D" w:rsidRPr="00F16B1D" w:rsidTr="00B0483D">
        <w:trPr>
          <w:trHeight w:val="1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EE4BB3">
            <w:pPr>
              <w:rPr>
                <w:rFonts w:ascii="Times New Roman" w:hAnsi="Times New Roman"/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уе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E4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СОШ п. Октябрь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E4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убарев Никита 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E4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E4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Экономь электри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E4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>Семёнов Вячеслав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>«Помог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b"/>
              <w:spacing w:beforeAutospacing="0" w:after="0" w:afterAutospacing="0"/>
              <w:jc w:val="center"/>
              <w:rPr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нязева Любовь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Наведи порядок на планете! Ты - хозяин, за неё в ответ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b"/>
              <w:spacing w:beforeAutospacing="0" w:after="0" w:afterAutospacing="0"/>
              <w:jc w:val="center"/>
              <w:rPr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мирнова Поли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Родные пена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Ф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липп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икрю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тний вече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д. Малый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ны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орончихина Елизавет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аброшенный мо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ООШ с. Бор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AC0B28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Шулеп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ртём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а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ООШ с. Бор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аши</w:t>
            </w:r>
            <w:r w:rsidR="00AC0B28" w:rsidRPr="00F16B1D">
              <w:rPr>
                <w:rFonts w:ascii="Times New Roman" w:hAnsi="Times New Roman"/>
                <w:color w:val="auto"/>
                <w:sz w:val="20"/>
              </w:rPr>
              <w:t>рова Маргарит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Рыжая кокет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пицынска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ОШ п. Ленинская Иск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авкова Дарья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икакого пластик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уз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ОКУ СОШ №2 г. Лу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Шапырова</w:t>
            </w:r>
            <w:proofErr w:type="spellEnd"/>
            <w:r w:rsidR="00AC0B28"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>(Шарыпова) Ан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лнечный дожд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нерь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Чернышев Денис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едине с природ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ОУ ДО 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 «Школа искусств имен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.П.Жуй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Ермакова Любовь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авицы берёз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ом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оробьева Ари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д лесами зар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жа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В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за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иа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тний пейза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Подосиновец изостудия «Акварель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Шехир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Виктория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Не загрязняйте реки и озё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0483D" w:rsidRPr="00F16B1D" w:rsidRDefault="00B0483D">
            <w:pPr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2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БОУ ООШ д. Сибирь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Ун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2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ю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Софья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2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2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B2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Прозрачный лес один чернеет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0483D" w:rsidRPr="00F16B1D" w:rsidRDefault="00B0483D">
            <w:pPr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FC73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Б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д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алы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По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FC73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Мальцева Ангелина 13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FC73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Не загрязняйте Зем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FC73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FC73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ржум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Гимназия г. Уржу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хотн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офья</w:t>
            </w:r>
            <w:r w:rsidR="00AC0B28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ыхание л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ндреева Василиса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 прир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Рылова Полина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ё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ДО Д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л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Едигар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Есени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аба Яга против мус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ра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Яра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F16B1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zh-CN" w:bidi="hi-IN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Утренний расс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Менщ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Ан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F72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Южный бере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Гимназия № 1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аврас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Ири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асмурно. Грустно.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F16B1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усор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у-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Швецов Михаил, 11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имняя ска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ердникова Елизавет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А из нашего окна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ДО ДХШ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лейн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ероник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охраним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и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A34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ВГ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сых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лимир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, 11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A34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A34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A34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днажды 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вери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узнецов Лев</w:t>
            </w:r>
            <w:r w:rsidR="00AC0B28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планету от мус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вери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Харина Елена Михайлов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с, точно терем расписной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вери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узмак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тепан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электроэнергию и природные ресур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BC7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КОУ ДО ДДТ «Дар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Чул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ристи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И небо в берёзовой лазур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Белохолуниц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Б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ело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Холу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орозов Роман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Яркий мир – хрупкий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9243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rPr>
          <w:trHeight w:val="47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BB78AF">
            <w:pPr>
              <w:spacing w:after="0"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ерхнекам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зим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bCs/>
                <w:color w:val="auto"/>
                <w:sz w:val="20"/>
              </w:rPr>
              <w:t>Майбурова</w:t>
            </w:r>
            <w:proofErr w:type="spellEnd"/>
            <w:r w:rsidRPr="00F16B1D">
              <w:rPr>
                <w:rFonts w:ascii="Times New Roman" w:hAnsi="Times New Roman"/>
                <w:bCs/>
                <w:color w:val="auto"/>
                <w:sz w:val="20"/>
              </w:rPr>
              <w:t xml:space="preserve"> Полина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>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84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имнее утр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для детей-сирот  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етей,оставшиес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без попечения родителей СШ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сно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олодянк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залия, 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Чистота природы начинается с теб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ГОБУ для детей-сирот  и детей, оставшиеся без попечения родител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гар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ария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плане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ГОБУ для детей-сирот  и детей, оставшиеся без попечения родител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дян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иан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302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от и осень приш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ГОБУ для детей-сирот  и детей, оставшиеся без попечения родител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раснов Ильяс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Что нас жд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F7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ГОБУ для детей-сирот  и детей, оставшиеся без попечения родител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лесников Иван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015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апелька России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с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F16B1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тань геро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12B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ар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пгт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Д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ров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Перминова Любовь,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ар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07638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Д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ров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Чепурных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ергей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1254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Деревень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rPr>
                <w:rFonts w:ascii="Times New Roman" w:hAnsi="Times New Roman"/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уе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СОШ п. Октябрь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Зубарев Никита 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Природа-наша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Христолюбова Ксения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Мой посёлок самый чист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Толстоух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илл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За чистый посёло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0455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Ямщ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Ан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Береги тепло и свет, сэкономь семьи бюдж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авостин Артём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Экономить электроэнергию - всегда модно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132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лтала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Екатери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О, моя Россия, как ты красив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озолот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Дарья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Солнышко утром проснуло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ь-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сё живое к нему потянулос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b"/>
              <w:spacing w:beforeAutospacing="0" w:after="0" w:afterAutospacing="0"/>
              <w:jc w:val="center"/>
              <w:rPr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pStyle w:val="ab"/>
              <w:spacing w:beforeAutospacing="0" w:after="0" w:afterAutospacing="0"/>
              <w:contextualSpacing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>Полуострова Евгения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pStyle w:val="ab"/>
              <w:spacing w:beforeAutospacing="0" w:after="0" w:afterAutospacing="0"/>
              <w:jc w:val="center"/>
              <w:rPr>
                <w:color w:val="auto"/>
                <w:sz w:val="20"/>
                <w:lang w:eastAsia="en-US"/>
              </w:rPr>
            </w:pPr>
            <w:r w:rsidRPr="00F16B1D">
              <w:rPr>
                <w:color w:val="auto"/>
                <w:sz w:val="20"/>
                <w:lang w:eastAsia="en-US"/>
              </w:rPr>
              <w:t>«Запахи л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b"/>
              <w:spacing w:beforeAutospacing="0" w:after="0" w:afterAutospacing="0"/>
              <w:contextualSpacing/>
              <w:jc w:val="center"/>
              <w:rPr>
                <w:b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F16B1D">
              <w:rPr>
                <w:b/>
                <w:color w:val="auto"/>
                <w:sz w:val="32"/>
                <w:szCs w:val="32"/>
                <w:lang w:val="en-US" w:eastAsia="en-US"/>
              </w:rPr>
              <w:t>Благодарность</w:t>
            </w:r>
            <w:proofErr w:type="spellEnd"/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СШ с УИОП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ерасимова Елизавета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241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У подножия го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илипп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ровк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аксим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Ярк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46289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rPr>
          <w:trHeight w:val="121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ате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алахутди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Мария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5F683A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ь в гор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СОШ с. Бурма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миссарова Кирьян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ет – мусору в лес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Филипп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Широкова Поли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У мусора тоже есть своё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ж\д </w:t>
            </w:r>
            <w:proofErr w:type="spellStart"/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ст</w:t>
            </w:r>
            <w:proofErr w:type="spellEnd"/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Прос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Филимонова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Ксения,</w:t>
            </w: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>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«Наступление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челов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3A30F4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Ба</w:t>
            </w:r>
            <w:r w:rsidR="00AC0B28"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ранова Татьяна, 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«Вода - источник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Style w:val="2TimesNewRoman"/>
                <w:rFonts w:eastAsia="Microsoft Sans Serif"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З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йцев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Власенко Дмитрий, 12 лет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52D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ы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умё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  <w:r w:rsidRPr="00F16B1D">
              <w:rPr>
                <w:sz w:val="20"/>
                <w:szCs w:val="20"/>
              </w:rPr>
              <w:t xml:space="preserve">МКОУ ДО ДДТ </w:t>
            </w:r>
            <w:proofErr w:type="spellStart"/>
            <w:r w:rsidRPr="00F16B1D">
              <w:rPr>
                <w:sz w:val="20"/>
                <w:szCs w:val="20"/>
              </w:rPr>
              <w:t>пгт</w:t>
            </w:r>
            <w:proofErr w:type="spellEnd"/>
            <w:r w:rsidRPr="00F16B1D">
              <w:rPr>
                <w:sz w:val="20"/>
                <w:szCs w:val="20"/>
              </w:rPr>
              <w:t xml:space="preserve"> </w:t>
            </w:r>
            <w:proofErr w:type="spellStart"/>
            <w:r w:rsidRPr="00F16B1D">
              <w:rPr>
                <w:sz w:val="20"/>
                <w:szCs w:val="20"/>
              </w:rPr>
              <w:t>Кумены</w:t>
            </w:r>
            <w:proofErr w:type="spellEnd"/>
            <w:r w:rsidRPr="00F16B1D">
              <w:rPr>
                <w:sz w:val="20"/>
                <w:szCs w:val="20"/>
              </w:rPr>
              <w:t xml:space="preserve"> КОГОБУ СШ </w:t>
            </w:r>
            <w:proofErr w:type="spellStart"/>
            <w:r w:rsidRPr="00F16B1D">
              <w:rPr>
                <w:sz w:val="20"/>
                <w:szCs w:val="20"/>
              </w:rPr>
              <w:t>пгт</w:t>
            </w:r>
            <w:proofErr w:type="spellEnd"/>
            <w:r w:rsidRPr="00F16B1D">
              <w:rPr>
                <w:sz w:val="20"/>
                <w:szCs w:val="20"/>
              </w:rPr>
              <w:t xml:space="preserve"> </w:t>
            </w:r>
            <w:proofErr w:type="spellStart"/>
            <w:r w:rsidRPr="00F16B1D">
              <w:rPr>
                <w:sz w:val="20"/>
                <w:szCs w:val="20"/>
              </w:rPr>
              <w:t>Нижнеив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F16B1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  <w:r w:rsidRPr="00F16B1D">
              <w:rPr>
                <w:rFonts w:eastAsia="Calibri"/>
                <w:sz w:val="20"/>
                <w:szCs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A02AD">
            <w:pPr>
              <w:pStyle w:val="TableParagraph"/>
              <w:ind w:left="113"/>
              <w:jc w:val="center"/>
              <w:rPr>
                <w:rFonts w:eastAsia="Calibri"/>
                <w:sz w:val="20"/>
                <w:szCs w:val="20"/>
              </w:rPr>
            </w:pPr>
            <w:r w:rsidRPr="00F16B1D">
              <w:rPr>
                <w:rFonts w:eastAsia="Calibri"/>
                <w:sz w:val="20"/>
                <w:szCs w:val="20"/>
              </w:rPr>
              <w:t>«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6B458C">
            <w:pPr>
              <w:pStyle w:val="TableParagraph"/>
              <w:ind w:left="113"/>
              <w:jc w:val="center"/>
              <w:rPr>
                <w:b/>
                <w:sz w:val="32"/>
                <w:szCs w:val="32"/>
              </w:rPr>
            </w:pPr>
            <w:r w:rsidRPr="00F16B1D">
              <w:rPr>
                <w:b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ебя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ДО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До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етского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орин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Никит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й родной, навек любим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уз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У ДО ДДТ г. Лу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Лобанова Мария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7569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авандовые дал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 имени генерал-лейтенант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.Г.Асап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. Калинин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ркина Алеся, 13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pStyle w:val="af2"/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ш пруд – наша горд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-интернат для обучающихся с ограниченными возможностями здоровь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ерман Алё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-интернат для обучающихся с ограниченными возможностями здоровь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Тихонов Фёдор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Мой любимый хр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-интернат для обучающихся с ограниченными возможностями здоровь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хмадие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ртур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D7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ышит бархатный луг дивной зеленью л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rPr>
          <w:trHeight w:val="11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8703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аг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514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инегорь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AC0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одороща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Улья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514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1514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20D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вятые есть у нас места!», «Пробуждение земли. Первые цветы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№2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Широких Кирилл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ете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№2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ортников Леонид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877F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У меня в лесочке сладкие грибоч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Подосиновец изостудия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линогорска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арья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ернись, лесной олень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Подосиновец изостудия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волоцка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арья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Зимняя сказ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одоси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ДДТ «Ровесник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Подосиновец изостудия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Чула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на</w:t>
            </w:r>
            <w:r w:rsidR="00E601DB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чистим водоёмы от мусора!!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F03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3D" w:rsidRPr="00F16B1D" w:rsidRDefault="00B0483D">
            <w:pPr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анч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ДО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«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Центр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етского творчеств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анчур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октарё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Елизавета</w:t>
            </w:r>
            <w:r w:rsidR="00E601DB" w:rsidRPr="00F16B1D">
              <w:rPr>
                <w:rFonts w:ascii="Times New Roman" w:hAnsi="Times New Roman"/>
                <w:color w:val="auto"/>
                <w:sz w:val="20"/>
              </w:rPr>
              <w:t>,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Танец журавл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ы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Туж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торожев Матвей,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Милый сердцу угол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F16B1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D34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По дороге в сказ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БОУ СОШ с УИОП №5 г. Котельн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окоул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Егор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9D34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Родная сторо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Власова Виктория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Следы осе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Вахрушев Иван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Сортируй мус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DE36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отельн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отельн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Ложкина Александр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C672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Летний день 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F16B1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АУ «Гимназия № 1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амойлова Татьяна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юбимый уголок родного гор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 для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обучающихся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 ограниченными возможностями здоровья г. Кирово-Чепец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Доронин Илья, 11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«Выбор за тоб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"Лицей с кадетскими классами имени Г.С. Шпагина"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ляш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ладислава, 1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рирода не веч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"Лицей с кадетскими классами имени Г.С. Шпагина"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.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Смерт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Виктория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Берегите Зем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У ДО ЦД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слик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Кирилл,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B0483D" w:rsidRPr="00F16B1D" w:rsidTr="00B0483D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F82E80">
            <w:pPr>
              <w:pStyle w:val="afc"/>
              <w:numPr>
                <w:ilvl w:val="0"/>
                <w:numId w:val="6"/>
              </w:numPr>
              <w:spacing w:after="0" w:line="240" w:lineRule="auto"/>
              <w:ind w:left="106" w:hanging="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83D" w:rsidRPr="00F16B1D" w:rsidRDefault="00B0483D" w:rsidP="00C54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БОУ ДО ДХШ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узнецова Ульяна Алексеевна, 1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Я за чистот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E04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83D" w:rsidRPr="00F16B1D" w:rsidRDefault="00B0483D" w:rsidP="006B4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</w:tbl>
    <w:p w:rsidR="00D767A5" w:rsidRPr="00F16B1D" w:rsidRDefault="00D13E78">
      <w:pPr>
        <w:rPr>
          <w:color w:val="auto"/>
        </w:rPr>
      </w:pPr>
      <w:r w:rsidRPr="00F16B1D">
        <w:rPr>
          <w:color w:val="auto"/>
        </w:rPr>
        <w:br w:type="page"/>
      </w:r>
    </w:p>
    <w:p w:rsidR="00D767A5" w:rsidRPr="00F16B1D" w:rsidRDefault="00D13E78">
      <w:pPr>
        <w:jc w:val="center"/>
        <w:rPr>
          <w:rFonts w:ascii="Times New Roman" w:hAnsi="Times New Roman"/>
          <w:b/>
          <w:i/>
          <w:color w:val="auto"/>
          <w:sz w:val="28"/>
          <w:u w:val="single"/>
        </w:rPr>
      </w:pPr>
      <w:r w:rsidRPr="00F16B1D">
        <w:rPr>
          <w:rFonts w:ascii="Times New Roman" w:hAnsi="Times New Roman"/>
          <w:b/>
          <w:i/>
          <w:color w:val="auto"/>
          <w:sz w:val="28"/>
          <w:u w:val="single"/>
        </w:rPr>
        <w:lastRenderedPageBreak/>
        <w:t>Группа  - 15-17 лет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984"/>
        <w:gridCol w:w="1843"/>
        <w:gridCol w:w="1843"/>
        <w:gridCol w:w="1843"/>
        <w:gridCol w:w="2551"/>
      </w:tblGrid>
      <w:tr w:rsidR="00E601DB" w:rsidRPr="00F16B1D" w:rsidTr="00E601DB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spacing w:after="0" w:line="240" w:lineRule="auto"/>
              <w:ind w:left="106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gram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</w:t>
            </w:r>
            <w:proofErr w:type="gramEnd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О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ФИО автора, возраст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Подноминаци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8"/>
                <w:szCs w:val="32"/>
              </w:rPr>
              <w:t>Диплом степени, благодарность</w:t>
            </w:r>
          </w:p>
        </w:tc>
      </w:tr>
      <w:tr w:rsidR="00E601DB" w:rsidRPr="00F16B1D" w:rsidTr="00E601DB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Мусору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Вместе ярч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«Красоты России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орд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орова Юлия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Серый мостик, знакомый мне с дет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ОШ с. Русские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ра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Широкова Карин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Милые сердцу родные ме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Яндубае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Данила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Деревенька моя, позабыт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Лебя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ОГОБУ СШ с. Ла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накова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ветлана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tabs>
                <w:tab w:val="left" w:pos="993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Энергия на зака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. Рожки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Аминов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иляр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У реч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Style w:val="af6"/>
                <w:rFonts w:ascii="Times New Roman" w:hAnsi="Times New Roman"/>
                <w:b/>
                <w:i w:val="0"/>
                <w:color w:val="auto"/>
                <w:sz w:val="32"/>
                <w:szCs w:val="32"/>
              </w:rPr>
            </w:pPr>
            <w:r w:rsidRPr="00F16B1D">
              <w:rPr>
                <w:rStyle w:val="af6"/>
                <w:rFonts w:ascii="Times New Roman" w:hAnsi="Times New Roman"/>
                <w:b/>
                <w:i w:val="0"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пар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Средняя школа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Опар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Литвинова Анастасия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е теряй лиц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Морданов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Никита,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Часовня Михаила Архангела – слободская жемчужи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СОШ №14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ущина Дарья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Сохрани красот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601DB" w:rsidRPr="00F16B1D" w:rsidTr="00E601DB">
        <w:trPr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ерхошижем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ОУ ДО ДДТ «Фантазия»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Верхошиж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апыр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Елизавета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Утро 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МКУ ДО ДДТ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офронова Анастасия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Люблю берёзку русскую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«Школа-интернат для обучающихся с </w:t>
            </w: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lastRenderedPageBreak/>
              <w:t xml:space="preserve">ограниченными возможностями здоровь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» (</w:t>
            </w:r>
            <w:r w:rsidRPr="00F16B1D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ОВЗ</w:t>
            </w: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lastRenderedPageBreak/>
              <w:t>Радыг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Алексей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Сохрани пока не позд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Лицей г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орозова Анастасия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Чарующ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МКОУ СОШ с УИОП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тулов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Слобод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Локтева Виктория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Люблю я пышное природы увяданье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гимнази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лазырина Яна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Сельская церков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МКОУ СОШ №14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лобод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Зырянова Кристина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4"/>
              </w:rPr>
              <w:t>«Создадим новую энерг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lang w:bidi="ru-RU"/>
              </w:rPr>
            </w:pP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</w:rPr>
              <w:t>Сбоева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</w:rPr>
              <w:t xml:space="preserve"> Елизавета,  </w:t>
            </w: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lang w:val="en-US" w:eastAsia="en-US" w:bidi="en-US"/>
              </w:rPr>
              <w:t xml:space="preserve">16 </w:t>
            </w: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</w:rPr>
              <w:t xml:space="preserve">«Берегите </w:t>
            </w: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</w:rPr>
              <w:t>природ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Style w:val="2TimesNewRoman"/>
                <w:rFonts w:eastAsia="Microsoft Sans Serif"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У ДО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Оричевски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Дом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ндрианов Антон,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Дальняя доро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БУ для детей-сирот «Детский дом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Т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уж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Ельтемер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Ирина,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Хранительница св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4"/>
              <w:jc w:val="center"/>
              <w:rPr>
                <w:iCs/>
                <w:color w:val="auto"/>
                <w:sz w:val="32"/>
                <w:szCs w:val="32"/>
              </w:rPr>
            </w:pPr>
            <w:r w:rsidRPr="00F16B1D">
              <w:rPr>
                <w:iCs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ы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Туж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Захарова Алена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Сквозь в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ОБУ С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ыр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Тужинского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Нос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Анастасия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Дети солн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ржум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АОУ СОШ с УИОП с. Шур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кмазик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Любовь, 15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"Была пора на Вятке отдаленной...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F16B1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с УИОП № 4 города Кирово-Чепец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Черницы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ександр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азанский собо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Соловьева Софья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Конец л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МКОУ гимназия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азмие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лин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чни с себя!!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Афанасье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д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Авери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Кытманова Анна, 15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«Природа дом, мы </w:t>
            </w:r>
            <w:r w:rsidRPr="00F16B1D">
              <w:rPr>
                <w:rFonts w:ascii="Times New Roman" w:hAnsi="Times New Roman"/>
                <w:color w:val="auto"/>
                <w:sz w:val="20"/>
              </w:rPr>
              <w:lastRenderedPageBreak/>
              <w:t>в нем жив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lastRenderedPageBreak/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КОГОБУ для детей-сирот  и детей, оставшиеся без попечения родител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еченицы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ртем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Природа Кавказ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ятскопол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дер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С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тарый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иниг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аф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Аделина,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Лесная тропи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Сапарова Мария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Величие в рассве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икну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КОГОБУ ШИ ОВЗ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пгт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Кик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Воробьева Ирин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lang w:eastAsia="en-US"/>
              </w:rPr>
              <w:t>«Зака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К-Чепец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БОУ С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асег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Вылегжан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 васильковом ому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ГОБУ для детей-сирот и детей, оставшихся без попечения родителей, «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Спицынский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детский дом п. Ленинская Искра </w:t>
            </w:r>
            <w:proofErr w:type="spellStart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Котельничского</w:t>
            </w:r>
            <w:proofErr w:type="spellEnd"/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Боровикова Виолетт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color w:val="auto"/>
                <w:sz w:val="20"/>
                <w:lang w:bidi="ru-RU"/>
              </w:rPr>
            </w:pPr>
            <w:r w:rsidRPr="00F16B1D">
              <w:rPr>
                <w:rStyle w:val="2TimesNewRoman"/>
                <w:rFonts w:eastAsia="Microsoft Sans Serif"/>
                <w:b w:val="0"/>
                <w:color w:val="auto"/>
                <w:sz w:val="20"/>
                <w:szCs w:val="20"/>
              </w:rPr>
              <w:t>«В дерев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Style w:val="2TimesNewRoman"/>
                <w:rFonts w:eastAsia="Microsoft Sans Serif"/>
                <w:color w:val="auto"/>
                <w:sz w:val="32"/>
                <w:szCs w:val="32"/>
              </w:rPr>
            </w:pPr>
            <w:r w:rsidRPr="00F16B1D">
              <w:rPr>
                <w:rStyle w:val="2TimesNewRoman"/>
                <w:rFonts w:eastAsia="Microsoft Sans Serif"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отельнич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МКОУ ООШ с.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карь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Боброва Екатерин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В лучах  зака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-интернат для обучающихся с ограниченными возможностями здоровь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Заболотских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Светлана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Встретимся там, где небо касается мор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Малмыж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-интернат для обучающихся с ограниченными возможностями здоровья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алмыж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Гатаулл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Люция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Осень в дерев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№2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F16B1D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й ле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Нол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ШИ ОВЗ №2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.Н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оли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Кассихин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Олеся,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Осенний букет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line="240" w:lineRule="auto"/>
              <w:jc w:val="center"/>
              <w:rPr>
                <w:color w:val="auto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Слобод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МКОУ СОШ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д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.Д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енисов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F16B1D" w:rsidP="00E601D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Автор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«Слободская </w:t>
            </w: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lastRenderedPageBreak/>
              <w:t>визит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lastRenderedPageBreak/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jc w:val="center"/>
              <w:rPr>
                <w:color w:val="auto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Туж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КОГБУ для детей-сирот «Детский дом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Т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уж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Ведерников Дмитрий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Сердце 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601DB" w:rsidRPr="00F16B1D" w:rsidTr="00E601DB">
        <w:trPr>
          <w:trHeight w:val="1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н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Средняя школа с углубленным изученным отдельных предметов 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пгт</w:t>
            </w:r>
            <w:proofErr w:type="spellEnd"/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У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>ни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Ефимова Диана,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На прогулке» и  «Осенний пожа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shd w:val="clear" w:color="auto" w:fill="FFFFFF" w:themeFill="background1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  <w:shd w:val="clear" w:color="auto" w:fill="FFFFFF" w:themeFill="background1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г. К-Чепец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КОГОБУ «Школа для </w:t>
            </w:r>
            <w:proofErr w:type="gramStart"/>
            <w:r w:rsidRPr="00F16B1D">
              <w:rPr>
                <w:rFonts w:ascii="Times New Roman" w:hAnsi="Times New Roman"/>
                <w:color w:val="auto"/>
                <w:sz w:val="20"/>
              </w:rPr>
              <w:t>обучающихся</w:t>
            </w:r>
            <w:proofErr w:type="gram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 ограниченными возможностями здоровья г. Кирово-Чепецка» </w:t>
            </w:r>
            <w:r w:rsidRPr="00F16B1D">
              <w:rPr>
                <w:rFonts w:ascii="Times New Roman" w:hAnsi="Times New Roman"/>
                <w:b/>
                <w:color w:val="auto"/>
                <w:sz w:val="20"/>
              </w:rPr>
              <w:t>ОВ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</w:rPr>
              <w:t>Гонин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</w:rPr>
              <w:t xml:space="preserve"> Степан,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«Красоты Родины мо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2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16B1D">
              <w:rPr>
                <w:rFonts w:ascii="Times New Roman" w:hAnsi="Times New Roman"/>
                <w:color w:val="auto"/>
                <w:sz w:val="20"/>
              </w:rPr>
              <w:t>Потанина Софья,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Тихая моя Родина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601DB" w:rsidRPr="00F16B1D" w:rsidTr="00E601DB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106" w:hanging="30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г.В.Поля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КОГОАУ «Вятский многопрофильный лицей» г. Вятские Поля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Меринова</w:t>
            </w:r>
            <w:proofErr w:type="spellEnd"/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Полина,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16B1D">
              <w:rPr>
                <w:rFonts w:ascii="Times New Roman" w:hAnsi="Times New Roman"/>
                <w:color w:val="auto"/>
                <w:sz w:val="20"/>
                <w:szCs w:val="22"/>
              </w:rPr>
              <w:t>«В утренней дым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DB" w:rsidRPr="00F16B1D" w:rsidRDefault="00E601DB" w:rsidP="00E60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F16B1D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bookmarkEnd w:id="0"/>
    </w:tbl>
    <w:p w:rsidR="00D767A5" w:rsidRPr="00F16B1D" w:rsidRDefault="00D767A5" w:rsidP="00F97F07">
      <w:pPr>
        <w:rPr>
          <w:color w:val="auto"/>
        </w:rPr>
      </w:pPr>
    </w:p>
    <w:sectPr w:rsidR="00D767A5" w:rsidRPr="00F16B1D">
      <w:pgSz w:w="16838" w:h="11906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88" w:rsidRDefault="00771588" w:rsidP="00270F51">
      <w:pPr>
        <w:spacing w:after="0" w:line="240" w:lineRule="auto"/>
      </w:pPr>
      <w:r>
        <w:separator/>
      </w:r>
    </w:p>
  </w:endnote>
  <w:endnote w:type="continuationSeparator" w:id="0">
    <w:p w:rsidR="00771588" w:rsidRDefault="00771588" w:rsidP="0027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 Serif CJK SC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88" w:rsidRDefault="00771588" w:rsidP="00270F51">
      <w:pPr>
        <w:spacing w:after="0" w:line="240" w:lineRule="auto"/>
      </w:pPr>
      <w:r>
        <w:separator/>
      </w:r>
    </w:p>
  </w:footnote>
  <w:footnote w:type="continuationSeparator" w:id="0">
    <w:p w:rsidR="00771588" w:rsidRDefault="00771588" w:rsidP="0027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D35E76"/>
    <w:multiLevelType w:val="hybridMultilevel"/>
    <w:tmpl w:val="D54C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42BFA"/>
    <w:multiLevelType w:val="hybridMultilevel"/>
    <w:tmpl w:val="8D56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2198E"/>
    <w:multiLevelType w:val="hybridMultilevel"/>
    <w:tmpl w:val="08AC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66160"/>
    <w:multiLevelType w:val="hybridMultilevel"/>
    <w:tmpl w:val="E7FA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016F"/>
    <w:multiLevelType w:val="hybridMultilevel"/>
    <w:tmpl w:val="E7FA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A5"/>
    <w:rsid w:val="00003F41"/>
    <w:rsid w:val="00014DD4"/>
    <w:rsid w:val="00017C15"/>
    <w:rsid w:val="00017E2A"/>
    <w:rsid w:val="00020284"/>
    <w:rsid w:val="000311D0"/>
    <w:rsid w:val="00045576"/>
    <w:rsid w:val="000509AE"/>
    <w:rsid w:val="00052317"/>
    <w:rsid w:val="00055A19"/>
    <w:rsid w:val="00064B34"/>
    <w:rsid w:val="0006638E"/>
    <w:rsid w:val="00074BFA"/>
    <w:rsid w:val="0007572F"/>
    <w:rsid w:val="00076381"/>
    <w:rsid w:val="000768E4"/>
    <w:rsid w:val="00096589"/>
    <w:rsid w:val="000966B1"/>
    <w:rsid w:val="000B28E4"/>
    <w:rsid w:val="000C55B3"/>
    <w:rsid w:val="000C5872"/>
    <w:rsid w:val="000C7907"/>
    <w:rsid w:val="000E30C0"/>
    <w:rsid w:val="000E3C6E"/>
    <w:rsid w:val="000E3FE9"/>
    <w:rsid w:val="001006C6"/>
    <w:rsid w:val="00100FB0"/>
    <w:rsid w:val="00105F56"/>
    <w:rsid w:val="00112B92"/>
    <w:rsid w:val="001149E2"/>
    <w:rsid w:val="001169CF"/>
    <w:rsid w:val="001254A3"/>
    <w:rsid w:val="001514A6"/>
    <w:rsid w:val="00153E10"/>
    <w:rsid w:val="00154988"/>
    <w:rsid w:val="001821B2"/>
    <w:rsid w:val="00184190"/>
    <w:rsid w:val="00184FFE"/>
    <w:rsid w:val="00195AED"/>
    <w:rsid w:val="001A54C2"/>
    <w:rsid w:val="001B0054"/>
    <w:rsid w:val="001B205D"/>
    <w:rsid w:val="001B2729"/>
    <w:rsid w:val="001B4C2C"/>
    <w:rsid w:val="001C1FC9"/>
    <w:rsid w:val="001C7878"/>
    <w:rsid w:val="001D4B9E"/>
    <w:rsid w:val="001E2548"/>
    <w:rsid w:val="001E5524"/>
    <w:rsid w:val="001F3D19"/>
    <w:rsid w:val="00215475"/>
    <w:rsid w:val="00216323"/>
    <w:rsid w:val="002202FA"/>
    <w:rsid w:val="002372D0"/>
    <w:rsid w:val="002410A5"/>
    <w:rsid w:val="002410D1"/>
    <w:rsid w:val="002443C4"/>
    <w:rsid w:val="00253932"/>
    <w:rsid w:val="0025595B"/>
    <w:rsid w:val="00256F14"/>
    <w:rsid w:val="00270F51"/>
    <w:rsid w:val="00285596"/>
    <w:rsid w:val="00290DD5"/>
    <w:rsid w:val="002922ED"/>
    <w:rsid w:val="002A4842"/>
    <w:rsid w:val="002B1910"/>
    <w:rsid w:val="002C2234"/>
    <w:rsid w:val="002F240E"/>
    <w:rsid w:val="002F3DA4"/>
    <w:rsid w:val="00310FA2"/>
    <w:rsid w:val="00311A29"/>
    <w:rsid w:val="00313557"/>
    <w:rsid w:val="0033430E"/>
    <w:rsid w:val="00343A3D"/>
    <w:rsid w:val="00351031"/>
    <w:rsid w:val="00353092"/>
    <w:rsid w:val="00361AEA"/>
    <w:rsid w:val="00365A81"/>
    <w:rsid w:val="00376876"/>
    <w:rsid w:val="0038615F"/>
    <w:rsid w:val="003A1E10"/>
    <w:rsid w:val="003A30F4"/>
    <w:rsid w:val="003B0CC7"/>
    <w:rsid w:val="003D0381"/>
    <w:rsid w:val="003D04DF"/>
    <w:rsid w:val="003D0D31"/>
    <w:rsid w:val="003E3D42"/>
    <w:rsid w:val="003E44A3"/>
    <w:rsid w:val="003E77E4"/>
    <w:rsid w:val="0040639D"/>
    <w:rsid w:val="00431513"/>
    <w:rsid w:val="00432D1F"/>
    <w:rsid w:val="004334AB"/>
    <w:rsid w:val="00442ABD"/>
    <w:rsid w:val="00443FB1"/>
    <w:rsid w:val="0045758C"/>
    <w:rsid w:val="004B3465"/>
    <w:rsid w:val="004B6A51"/>
    <w:rsid w:val="004C4221"/>
    <w:rsid w:val="004D3835"/>
    <w:rsid w:val="004D6327"/>
    <w:rsid w:val="00501FCD"/>
    <w:rsid w:val="00503243"/>
    <w:rsid w:val="00510903"/>
    <w:rsid w:val="00513299"/>
    <w:rsid w:val="00524301"/>
    <w:rsid w:val="00524739"/>
    <w:rsid w:val="00525E26"/>
    <w:rsid w:val="00525E37"/>
    <w:rsid w:val="00526019"/>
    <w:rsid w:val="00563044"/>
    <w:rsid w:val="0057113A"/>
    <w:rsid w:val="005748F8"/>
    <w:rsid w:val="0057611E"/>
    <w:rsid w:val="00584506"/>
    <w:rsid w:val="005A1AC7"/>
    <w:rsid w:val="005B537D"/>
    <w:rsid w:val="005B72A5"/>
    <w:rsid w:val="005D6AFB"/>
    <w:rsid w:val="005D726C"/>
    <w:rsid w:val="005E6ACD"/>
    <w:rsid w:val="005F441E"/>
    <w:rsid w:val="005F62E5"/>
    <w:rsid w:val="005F683A"/>
    <w:rsid w:val="005F7019"/>
    <w:rsid w:val="00607E9C"/>
    <w:rsid w:val="00617F1C"/>
    <w:rsid w:val="00620D1C"/>
    <w:rsid w:val="00630277"/>
    <w:rsid w:val="006318DA"/>
    <w:rsid w:val="00632214"/>
    <w:rsid w:val="006830A7"/>
    <w:rsid w:val="00684E6E"/>
    <w:rsid w:val="00694588"/>
    <w:rsid w:val="006B30F5"/>
    <w:rsid w:val="006B458C"/>
    <w:rsid w:val="006B5F6A"/>
    <w:rsid w:val="006C1D78"/>
    <w:rsid w:val="006C2A21"/>
    <w:rsid w:val="006C2CB9"/>
    <w:rsid w:val="006C6C59"/>
    <w:rsid w:val="006D2113"/>
    <w:rsid w:val="006D4502"/>
    <w:rsid w:val="006D5BFB"/>
    <w:rsid w:val="006D73B8"/>
    <w:rsid w:val="006E261F"/>
    <w:rsid w:val="006F30EF"/>
    <w:rsid w:val="00704BC1"/>
    <w:rsid w:val="0070796A"/>
    <w:rsid w:val="00710036"/>
    <w:rsid w:val="00713A40"/>
    <w:rsid w:val="00730221"/>
    <w:rsid w:val="0073317D"/>
    <w:rsid w:val="00734097"/>
    <w:rsid w:val="007404E6"/>
    <w:rsid w:val="00742095"/>
    <w:rsid w:val="00746BD4"/>
    <w:rsid w:val="00756958"/>
    <w:rsid w:val="00771588"/>
    <w:rsid w:val="00776FB9"/>
    <w:rsid w:val="00787DE8"/>
    <w:rsid w:val="007947DB"/>
    <w:rsid w:val="007A5E7C"/>
    <w:rsid w:val="007A67CA"/>
    <w:rsid w:val="007B45A5"/>
    <w:rsid w:val="007B7310"/>
    <w:rsid w:val="007D0D72"/>
    <w:rsid w:val="007E2F5C"/>
    <w:rsid w:val="007E73A9"/>
    <w:rsid w:val="007F74A3"/>
    <w:rsid w:val="008204CC"/>
    <w:rsid w:val="00834265"/>
    <w:rsid w:val="00842E6D"/>
    <w:rsid w:val="00844A8D"/>
    <w:rsid w:val="0084515A"/>
    <w:rsid w:val="00852DDB"/>
    <w:rsid w:val="00862A80"/>
    <w:rsid w:val="008703C4"/>
    <w:rsid w:val="00874A3D"/>
    <w:rsid w:val="00877F60"/>
    <w:rsid w:val="00882364"/>
    <w:rsid w:val="00884B1B"/>
    <w:rsid w:val="00886C52"/>
    <w:rsid w:val="008879E2"/>
    <w:rsid w:val="008B4A6D"/>
    <w:rsid w:val="008C103E"/>
    <w:rsid w:val="008E1980"/>
    <w:rsid w:val="008E4468"/>
    <w:rsid w:val="008E6749"/>
    <w:rsid w:val="008F5C35"/>
    <w:rsid w:val="00915DEC"/>
    <w:rsid w:val="00917F8E"/>
    <w:rsid w:val="00923F9D"/>
    <w:rsid w:val="00924308"/>
    <w:rsid w:val="009279DB"/>
    <w:rsid w:val="00935796"/>
    <w:rsid w:val="00945B55"/>
    <w:rsid w:val="00946713"/>
    <w:rsid w:val="00964811"/>
    <w:rsid w:val="0097038B"/>
    <w:rsid w:val="00974913"/>
    <w:rsid w:val="00991C06"/>
    <w:rsid w:val="0099206A"/>
    <w:rsid w:val="00993AF3"/>
    <w:rsid w:val="00997C17"/>
    <w:rsid w:val="009A49FC"/>
    <w:rsid w:val="009A546E"/>
    <w:rsid w:val="009D344A"/>
    <w:rsid w:val="009D7276"/>
    <w:rsid w:val="009E3CA2"/>
    <w:rsid w:val="009F248B"/>
    <w:rsid w:val="009F32D5"/>
    <w:rsid w:val="009F34F7"/>
    <w:rsid w:val="009F3B26"/>
    <w:rsid w:val="009F55F7"/>
    <w:rsid w:val="009F724F"/>
    <w:rsid w:val="00A0103B"/>
    <w:rsid w:val="00A01294"/>
    <w:rsid w:val="00A05946"/>
    <w:rsid w:val="00A07056"/>
    <w:rsid w:val="00A12CB5"/>
    <w:rsid w:val="00A22382"/>
    <w:rsid w:val="00A23FC9"/>
    <w:rsid w:val="00A27278"/>
    <w:rsid w:val="00A306FE"/>
    <w:rsid w:val="00A40D64"/>
    <w:rsid w:val="00A421C2"/>
    <w:rsid w:val="00A54D06"/>
    <w:rsid w:val="00A60320"/>
    <w:rsid w:val="00A722F0"/>
    <w:rsid w:val="00A81488"/>
    <w:rsid w:val="00A9116A"/>
    <w:rsid w:val="00AA4AF4"/>
    <w:rsid w:val="00AC0B28"/>
    <w:rsid w:val="00AC1893"/>
    <w:rsid w:val="00AD61FE"/>
    <w:rsid w:val="00AD7741"/>
    <w:rsid w:val="00AE5837"/>
    <w:rsid w:val="00AF29A5"/>
    <w:rsid w:val="00B0483D"/>
    <w:rsid w:val="00B13049"/>
    <w:rsid w:val="00B16592"/>
    <w:rsid w:val="00B24CC7"/>
    <w:rsid w:val="00B25960"/>
    <w:rsid w:val="00B40D11"/>
    <w:rsid w:val="00B5398A"/>
    <w:rsid w:val="00B54B19"/>
    <w:rsid w:val="00B5694E"/>
    <w:rsid w:val="00B633C9"/>
    <w:rsid w:val="00B83284"/>
    <w:rsid w:val="00B85181"/>
    <w:rsid w:val="00B86CE1"/>
    <w:rsid w:val="00B91729"/>
    <w:rsid w:val="00BB326B"/>
    <w:rsid w:val="00BB4CBA"/>
    <w:rsid w:val="00BB78AF"/>
    <w:rsid w:val="00BC1298"/>
    <w:rsid w:val="00BC4EA2"/>
    <w:rsid w:val="00BC7C1C"/>
    <w:rsid w:val="00BD11BC"/>
    <w:rsid w:val="00BD17B8"/>
    <w:rsid w:val="00BD4105"/>
    <w:rsid w:val="00BD7C58"/>
    <w:rsid w:val="00BE581A"/>
    <w:rsid w:val="00BF67F3"/>
    <w:rsid w:val="00C0152B"/>
    <w:rsid w:val="00C11DB5"/>
    <w:rsid w:val="00C14C8D"/>
    <w:rsid w:val="00C3354E"/>
    <w:rsid w:val="00C365D2"/>
    <w:rsid w:val="00C40796"/>
    <w:rsid w:val="00C41A15"/>
    <w:rsid w:val="00C42C7C"/>
    <w:rsid w:val="00C500A4"/>
    <w:rsid w:val="00C50EDE"/>
    <w:rsid w:val="00C542C4"/>
    <w:rsid w:val="00C6206B"/>
    <w:rsid w:val="00C672B6"/>
    <w:rsid w:val="00C72FEB"/>
    <w:rsid w:val="00C75FFA"/>
    <w:rsid w:val="00C819CC"/>
    <w:rsid w:val="00CA02AD"/>
    <w:rsid w:val="00CA3244"/>
    <w:rsid w:val="00CA396D"/>
    <w:rsid w:val="00CD2399"/>
    <w:rsid w:val="00CD3F64"/>
    <w:rsid w:val="00CE177D"/>
    <w:rsid w:val="00CF3ADA"/>
    <w:rsid w:val="00CF623D"/>
    <w:rsid w:val="00D0161C"/>
    <w:rsid w:val="00D10FF9"/>
    <w:rsid w:val="00D13E78"/>
    <w:rsid w:val="00D21BC7"/>
    <w:rsid w:val="00D2690D"/>
    <w:rsid w:val="00D26CB5"/>
    <w:rsid w:val="00D46289"/>
    <w:rsid w:val="00D66B98"/>
    <w:rsid w:val="00D767A5"/>
    <w:rsid w:val="00D80065"/>
    <w:rsid w:val="00D81014"/>
    <w:rsid w:val="00D81272"/>
    <w:rsid w:val="00D93B5B"/>
    <w:rsid w:val="00D95AEF"/>
    <w:rsid w:val="00DA020E"/>
    <w:rsid w:val="00DA55E7"/>
    <w:rsid w:val="00DB1AF6"/>
    <w:rsid w:val="00DC569D"/>
    <w:rsid w:val="00DD364E"/>
    <w:rsid w:val="00DD7E6B"/>
    <w:rsid w:val="00DE3285"/>
    <w:rsid w:val="00DE367C"/>
    <w:rsid w:val="00DF5F13"/>
    <w:rsid w:val="00E04E6C"/>
    <w:rsid w:val="00E13054"/>
    <w:rsid w:val="00E13235"/>
    <w:rsid w:val="00E17215"/>
    <w:rsid w:val="00E37E03"/>
    <w:rsid w:val="00E41159"/>
    <w:rsid w:val="00E43655"/>
    <w:rsid w:val="00E55DFF"/>
    <w:rsid w:val="00E601DB"/>
    <w:rsid w:val="00E65E96"/>
    <w:rsid w:val="00E702A3"/>
    <w:rsid w:val="00E7202E"/>
    <w:rsid w:val="00E76944"/>
    <w:rsid w:val="00E7774D"/>
    <w:rsid w:val="00E77F7F"/>
    <w:rsid w:val="00E80A03"/>
    <w:rsid w:val="00E81588"/>
    <w:rsid w:val="00E850E4"/>
    <w:rsid w:val="00E85D2C"/>
    <w:rsid w:val="00EA1C17"/>
    <w:rsid w:val="00EA34EC"/>
    <w:rsid w:val="00EB0D2C"/>
    <w:rsid w:val="00EB13CE"/>
    <w:rsid w:val="00EB271B"/>
    <w:rsid w:val="00EB2A7B"/>
    <w:rsid w:val="00EC593B"/>
    <w:rsid w:val="00ED36FE"/>
    <w:rsid w:val="00ED644B"/>
    <w:rsid w:val="00EE4BB3"/>
    <w:rsid w:val="00EF0A06"/>
    <w:rsid w:val="00EF34F8"/>
    <w:rsid w:val="00EF35A4"/>
    <w:rsid w:val="00EF4067"/>
    <w:rsid w:val="00F0332F"/>
    <w:rsid w:val="00F0779C"/>
    <w:rsid w:val="00F14E80"/>
    <w:rsid w:val="00F16B1D"/>
    <w:rsid w:val="00F2623A"/>
    <w:rsid w:val="00F2684A"/>
    <w:rsid w:val="00F34AD0"/>
    <w:rsid w:val="00F40121"/>
    <w:rsid w:val="00F41F59"/>
    <w:rsid w:val="00F45241"/>
    <w:rsid w:val="00F46334"/>
    <w:rsid w:val="00F51025"/>
    <w:rsid w:val="00F52032"/>
    <w:rsid w:val="00F5472B"/>
    <w:rsid w:val="00F613B9"/>
    <w:rsid w:val="00F71063"/>
    <w:rsid w:val="00F758CF"/>
    <w:rsid w:val="00F828C2"/>
    <w:rsid w:val="00F82E80"/>
    <w:rsid w:val="00F87B90"/>
    <w:rsid w:val="00F96BB2"/>
    <w:rsid w:val="00F97E92"/>
    <w:rsid w:val="00F97F07"/>
    <w:rsid w:val="00FA016D"/>
    <w:rsid w:val="00FA169A"/>
    <w:rsid w:val="00FA1898"/>
    <w:rsid w:val="00FB2785"/>
    <w:rsid w:val="00FB2951"/>
    <w:rsid w:val="00FB3ABD"/>
    <w:rsid w:val="00FC4FDB"/>
    <w:rsid w:val="00FC7378"/>
    <w:rsid w:val="00FD0129"/>
    <w:rsid w:val="00FD5E37"/>
    <w:rsid w:val="00FE61DE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19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Выделение1"/>
    <w:link w:val="a4"/>
    <w:rPr>
      <w:i/>
    </w:rPr>
  </w:style>
  <w:style w:type="character" w:styleId="a4">
    <w:name w:val="Emphasis"/>
    <w:link w:val="13"/>
    <w:rPr>
      <w:i/>
    </w:rPr>
  </w:style>
  <w:style w:type="paragraph" w:customStyle="1" w:styleId="msonormalcxspmiddlecxsplastcxsplast">
    <w:name w:val="msonormalcxspmiddlecxsplastcxsplast"/>
    <w:basedOn w:val="a"/>
    <w:link w:val="msonormalcxspmiddlecxsplast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cxsplast0">
    <w:name w:val="msonormalcxspmiddlecxsplastcxsplast"/>
    <w:basedOn w:val="1"/>
    <w:link w:val="msonormalcxspmiddlecxsplastcxsplast"/>
    <w:rPr>
      <w:rFonts w:ascii="Times New Roman" w:hAnsi="Times New Roman"/>
      <w:sz w:val="24"/>
    </w:rPr>
  </w:style>
  <w:style w:type="paragraph" w:customStyle="1" w:styleId="x-phmenubutton">
    <w:name w:val="x-ph__menu__button"/>
    <w:basedOn w:val="14"/>
    <w:link w:val="x-phmenubutton0"/>
  </w:style>
  <w:style w:type="character" w:customStyle="1" w:styleId="x-phmenubutton0">
    <w:name w:val="x-ph__menu__button"/>
    <w:basedOn w:val="a0"/>
    <w:link w:val="x-phmenubutton"/>
  </w:style>
  <w:style w:type="paragraph" w:customStyle="1" w:styleId="a5">
    <w:name w:val="Содержимое таблицы"/>
    <w:basedOn w:val="a6"/>
    <w:link w:val="a7"/>
  </w:style>
  <w:style w:type="character" w:customStyle="1" w:styleId="a7">
    <w:name w:val="Содержимое таблицы"/>
    <w:basedOn w:val="a8"/>
    <w:link w:val="a5"/>
    <w:rPr>
      <w:color w:val="00000A"/>
      <w:sz w:val="22"/>
    </w:rPr>
  </w:style>
  <w:style w:type="paragraph" w:customStyle="1" w:styleId="23">
    <w:name w:val="Основной текст (2)"/>
    <w:link w:val="24"/>
    <w:rPr>
      <w:rFonts w:ascii="Times New Roman" w:hAnsi="Times New Roman"/>
      <w:b/>
      <w:spacing w:val="7"/>
      <w:sz w:val="21"/>
      <w:u w:val="single"/>
    </w:rPr>
  </w:style>
  <w:style w:type="character" w:customStyle="1" w:styleId="24">
    <w:name w:val="Основной текст (2)"/>
    <w:link w:val="23"/>
    <w:rPr>
      <w:rFonts w:ascii="Times New Roman" w:hAnsi="Times New Roman"/>
      <w:b/>
      <w:i w:val="0"/>
      <w:smallCaps w:val="0"/>
      <w:color w:val="000000"/>
      <w:spacing w:val="7"/>
      <w:sz w:val="21"/>
      <w:u w:val="singl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4">
    <w:name w:val="Основной шрифт абзаца1"/>
  </w:style>
  <w:style w:type="paragraph" w:styleId="a9">
    <w:name w:val="Body Text Indent"/>
    <w:aliases w:val=" Знак"/>
    <w:basedOn w:val="a"/>
    <w:link w:val="a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aliases w:val=" Знак Знак"/>
    <w:basedOn w:val="1"/>
    <w:link w:val="a9"/>
    <w:rPr>
      <w:rFonts w:ascii="Times New Roman" w:hAnsi="Times New Roman"/>
      <w:sz w:val="28"/>
    </w:rPr>
  </w:style>
  <w:style w:type="paragraph" w:customStyle="1" w:styleId="dropdown-user-name">
    <w:name w:val="dropdown-user-name"/>
    <w:link w:val="dropdown-user-name0"/>
  </w:style>
  <w:style w:type="character" w:customStyle="1" w:styleId="dropdown-user-name0">
    <w:name w:val="dropdown-user-name"/>
    <w:link w:val="dropdown-user-name"/>
  </w:style>
  <w:style w:type="paragraph" w:styleId="ab">
    <w:name w:val="Normal (Web)"/>
    <w:basedOn w:val="a"/>
    <w:link w:val="ac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25">
    <w:name w:val="Основной текст2"/>
    <w:basedOn w:val="a"/>
    <w:link w:val="26"/>
    <w:pPr>
      <w:widowControl w:val="0"/>
      <w:spacing w:after="0" w:line="275" w:lineRule="exact"/>
      <w:ind w:left="620" w:hanging="620"/>
      <w:jc w:val="both"/>
    </w:pPr>
    <w:rPr>
      <w:rFonts w:ascii="Times New Roman" w:hAnsi="Times New Roman"/>
      <w:spacing w:val="5"/>
      <w:sz w:val="21"/>
    </w:rPr>
  </w:style>
  <w:style w:type="character" w:customStyle="1" w:styleId="26">
    <w:name w:val="Основной текст2"/>
    <w:basedOn w:val="1"/>
    <w:link w:val="25"/>
    <w:rPr>
      <w:rFonts w:ascii="Times New Roman" w:hAnsi="Times New Roman"/>
      <w:spacing w:val="5"/>
      <w:sz w:val="21"/>
    </w:rPr>
  </w:style>
  <w:style w:type="paragraph" w:customStyle="1" w:styleId="15">
    <w:name w:val="Гиперссылка1"/>
    <w:link w:val="ad"/>
    <w:qFormat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6">
    <w:name w:val="Базовый"/>
    <w:link w:val="a8"/>
    <w:pPr>
      <w:spacing w:after="200" w:line="276" w:lineRule="auto"/>
    </w:pPr>
    <w:rPr>
      <w:color w:val="00000A"/>
      <w:sz w:val="22"/>
    </w:rPr>
  </w:style>
  <w:style w:type="character" w:customStyle="1" w:styleId="a8">
    <w:name w:val="Базовый"/>
    <w:link w:val="a6"/>
    <w:rPr>
      <w:color w:val="00000A"/>
      <w:sz w:val="22"/>
    </w:rPr>
  </w:style>
  <w:style w:type="paragraph" w:customStyle="1" w:styleId="dropdown-user-namefirst-letter">
    <w:name w:val="dropdown-user-name__first-letter"/>
    <w:link w:val="dropdown-user-namefirst-letter0"/>
  </w:style>
  <w:style w:type="character" w:customStyle="1" w:styleId="dropdown-user-namefirst-letter0">
    <w:name w:val="dropdown-user-name__first-letter"/>
    <w:link w:val="dropdown-user-namefirst-letter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b-message-heademail">
    <w:name w:val="b-message-head__email"/>
    <w:link w:val="b-message-heademail0"/>
  </w:style>
  <w:style w:type="character" w:customStyle="1" w:styleId="b-message-heademail0">
    <w:name w:val="b-message-head__email"/>
    <w:link w:val="b-message-heademail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msonormalcxspmiddlecxspmiddlecxspmiddle">
    <w:name w:val="msonormalcxspmiddlecxspmiddlecxspmiddle"/>
    <w:basedOn w:val="a"/>
    <w:link w:val="msonormalcxspmiddle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cxspmiddle0">
    <w:name w:val="msonormalcxspmiddlecxspmiddlecxspmiddle"/>
    <w:basedOn w:val="1"/>
    <w:link w:val="msonormalcxspmiddlecxspmiddlecxspmiddle"/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a"/>
    <w:link w:val="msonormalcxspmiddle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0">
    <w:name w:val="msonormalcxspmiddlecxsplast"/>
    <w:basedOn w:val="1"/>
    <w:link w:val="msonormalcxspmiddlecxsplast"/>
    <w:rPr>
      <w:rFonts w:ascii="Times New Roman" w:hAnsi="Times New Roman"/>
      <w:sz w:val="24"/>
    </w:rPr>
  </w:style>
  <w:style w:type="paragraph" w:customStyle="1" w:styleId="ae">
    <w:name w:val="Основной текст + Полужирный"/>
    <w:link w:val="af"/>
    <w:rPr>
      <w:rFonts w:ascii="Times New Roman" w:hAnsi="Times New Roman"/>
      <w:b/>
      <w:spacing w:val="7"/>
      <w:sz w:val="21"/>
      <w:highlight w:val="white"/>
    </w:rPr>
  </w:style>
  <w:style w:type="character" w:customStyle="1" w:styleId="af">
    <w:name w:val="Основной текст + Полужирный"/>
    <w:link w:val="ae"/>
    <w:rPr>
      <w:rFonts w:ascii="Times New Roman" w:hAnsi="Times New Roman"/>
      <w:b/>
      <w:i w:val="0"/>
      <w:smallCaps w:val="0"/>
      <w:strike w:val="0"/>
      <w:color w:val="000000"/>
      <w:spacing w:val="7"/>
      <w:sz w:val="21"/>
      <w:highlight w:val="white"/>
      <w:u w:val="none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0">
    <w:name w:val="msonormalcxspmiddle"/>
    <w:basedOn w:val="1"/>
    <w:link w:val="msonormalcxspmiddle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"/>
    <w:link w:val="msonormalcxspmiddlecxspmiddle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No Spacing"/>
    <w:link w:val="af3"/>
    <w:qFormat/>
    <w:rPr>
      <w:sz w:val="22"/>
    </w:rPr>
  </w:style>
  <w:style w:type="character" w:customStyle="1" w:styleId="af3">
    <w:name w:val="Без интервала Знак"/>
    <w:link w:val="af2"/>
    <w:rPr>
      <w:sz w:val="22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9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8">
    <w:name w:val="Сетка таблицы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40639D"/>
  </w:style>
  <w:style w:type="character" w:customStyle="1" w:styleId="27">
    <w:name w:val="Основной текст (2)_"/>
    <w:basedOn w:val="a0"/>
    <w:locked/>
    <w:rsid w:val="00EB0D2C"/>
    <w:rPr>
      <w:rFonts w:ascii="Microsoft Sans Serif" w:eastAsia="Microsoft Sans Serif" w:hAnsi="Microsoft Sans Serif" w:cs="Microsoft Sans Serif"/>
      <w:b/>
      <w:bCs/>
      <w:sz w:val="12"/>
      <w:szCs w:val="12"/>
      <w:shd w:val="clear" w:color="auto" w:fill="FFFFFF"/>
    </w:rPr>
  </w:style>
  <w:style w:type="character" w:customStyle="1" w:styleId="2TimesNewRoman">
    <w:name w:val="Основной текст (2) + Times New Roman"/>
    <w:aliases w:val="10 pt,Не полужирный"/>
    <w:basedOn w:val="27"/>
    <w:rsid w:val="00EB0D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ser-accountname">
    <w:name w:val="user-account__name"/>
    <w:rsid w:val="00935796"/>
  </w:style>
  <w:style w:type="character" w:customStyle="1" w:styleId="user-accountsubname">
    <w:name w:val="user-account__subname"/>
    <w:basedOn w:val="a0"/>
    <w:rsid w:val="00F34AD0"/>
  </w:style>
  <w:style w:type="character" w:styleId="af6">
    <w:name w:val="Subtle Emphasis"/>
    <w:basedOn w:val="a0"/>
    <w:uiPriority w:val="19"/>
    <w:qFormat/>
    <w:rsid w:val="006D73B8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6C1D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9F724F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D211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27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0F51"/>
    <w:rPr>
      <w:sz w:val="22"/>
    </w:rPr>
  </w:style>
  <w:style w:type="paragraph" w:styleId="af9">
    <w:name w:val="footer"/>
    <w:basedOn w:val="a"/>
    <w:link w:val="afa"/>
    <w:uiPriority w:val="99"/>
    <w:unhideWhenUsed/>
    <w:rsid w:val="0027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0F51"/>
    <w:rPr>
      <w:sz w:val="22"/>
    </w:rPr>
  </w:style>
  <w:style w:type="character" w:styleId="afb">
    <w:name w:val="page number"/>
    <w:basedOn w:val="a0"/>
    <w:uiPriority w:val="99"/>
    <w:semiHidden/>
    <w:unhideWhenUsed/>
    <w:rsid w:val="00844A8D"/>
  </w:style>
  <w:style w:type="paragraph" w:styleId="afc">
    <w:name w:val="List Paragraph"/>
    <w:basedOn w:val="a"/>
    <w:uiPriority w:val="34"/>
    <w:qFormat/>
    <w:rsid w:val="00887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19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Выделение1"/>
    <w:link w:val="a4"/>
    <w:rPr>
      <w:i/>
    </w:rPr>
  </w:style>
  <w:style w:type="character" w:styleId="a4">
    <w:name w:val="Emphasis"/>
    <w:link w:val="13"/>
    <w:rPr>
      <w:i/>
    </w:rPr>
  </w:style>
  <w:style w:type="paragraph" w:customStyle="1" w:styleId="msonormalcxspmiddlecxsplastcxsplast">
    <w:name w:val="msonormalcxspmiddlecxsplastcxsplast"/>
    <w:basedOn w:val="a"/>
    <w:link w:val="msonormalcxspmiddlecxsplast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cxsplast0">
    <w:name w:val="msonormalcxspmiddlecxsplastcxsplast"/>
    <w:basedOn w:val="1"/>
    <w:link w:val="msonormalcxspmiddlecxsplastcxsplast"/>
    <w:rPr>
      <w:rFonts w:ascii="Times New Roman" w:hAnsi="Times New Roman"/>
      <w:sz w:val="24"/>
    </w:rPr>
  </w:style>
  <w:style w:type="paragraph" w:customStyle="1" w:styleId="x-phmenubutton">
    <w:name w:val="x-ph__menu__button"/>
    <w:basedOn w:val="14"/>
    <w:link w:val="x-phmenubutton0"/>
  </w:style>
  <w:style w:type="character" w:customStyle="1" w:styleId="x-phmenubutton0">
    <w:name w:val="x-ph__menu__button"/>
    <w:basedOn w:val="a0"/>
    <w:link w:val="x-phmenubutton"/>
  </w:style>
  <w:style w:type="paragraph" w:customStyle="1" w:styleId="a5">
    <w:name w:val="Содержимое таблицы"/>
    <w:basedOn w:val="a6"/>
    <w:link w:val="a7"/>
  </w:style>
  <w:style w:type="character" w:customStyle="1" w:styleId="a7">
    <w:name w:val="Содержимое таблицы"/>
    <w:basedOn w:val="a8"/>
    <w:link w:val="a5"/>
    <w:rPr>
      <w:color w:val="00000A"/>
      <w:sz w:val="22"/>
    </w:rPr>
  </w:style>
  <w:style w:type="paragraph" w:customStyle="1" w:styleId="23">
    <w:name w:val="Основной текст (2)"/>
    <w:link w:val="24"/>
    <w:rPr>
      <w:rFonts w:ascii="Times New Roman" w:hAnsi="Times New Roman"/>
      <w:b/>
      <w:spacing w:val="7"/>
      <w:sz w:val="21"/>
      <w:u w:val="single"/>
    </w:rPr>
  </w:style>
  <w:style w:type="character" w:customStyle="1" w:styleId="24">
    <w:name w:val="Основной текст (2)"/>
    <w:link w:val="23"/>
    <w:rPr>
      <w:rFonts w:ascii="Times New Roman" w:hAnsi="Times New Roman"/>
      <w:b/>
      <w:i w:val="0"/>
      <w:smallCaps w:val="0"/>
      <w:color w:val="000000"/>
      <w:spacing w:val="7"/>
      <w:sz w:val="21"/>
      <w:u w:val="singl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4">
    <w:name w:val="Основной шрифт абзаца1"/>
  </w:style>
  <w:style w:type="paragraph" w:styleId="a9">
    <w:name w:val="Body Text Indent"/>
    <w:aliases w:val=" Знак"/>
    <w:basedOn w:val="a"/>
    <w:link w:val="a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aliases w:val=" Знак Знак"/>
    <w:basedOn w:val="1"/>
    <w:link w:val="a9"/>
    <w:rPr>
      <w:rFonts w:ascii="Times New Roman" w:hAnsi="Times New Roman"/>
      <w:sz w:val="28"/>
    </w:rPr>
  </w:style>
  <w:style w:type="paragraph" w:customStyle="1" w:styleId="dropdown-user-name">
    <w:name w:val="dropdown-user-name"/>
    <w:link w:val="dropdown-user-name0"/>
  </w:style>
  <w:style w:type="character" w:customStyle="1" w:styleId="dropdown-user-name0">
    <w:name w:val="dropdown-user-name"/>
    <w:link w:val="dropdown-user-name"/>
  </w:style>
  <w:style w:type="paragraph" w:styleId="ab">
    <w:name w:val="Normal (Web)"/>
    <w:basedOn w:val="a"/>
    <w:link w:val="ac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25">
    <w:name w:val="Основной текст2"/>
    <w:basedOn w:val="a"/>
    <w:link w:val="26"/>
    <w:pPr>
      <w:widowControl w:val="0"/>
      <w:spacing w:after="0" w:line="275" w:lineRule="exact"/>
      <w:ind w:left="620" w:hanging="620"/>
      <w:jc w:val="both"/>
    </w:pPr>
    <w:rPr>
      <w:rFonts w:ascii="Times New Roman" w:hAnsi="Times New Roman"/>
      <w:spacing w:val="5"/>
      <w:sz w:val="21"/>
    </w:rPr>
  </w:style>
  <w:style w:type="character" w:customStyle="1" w:styleId="26">
    <w:name w:val="Основной текст2"/>
    <w:basedOn w:val="1"/>
    <w:link w:val="25"/>
    <w:rPr>
      <w:rFonts w:ascii="Times New Roman" w:hAnsi="Times New Roman"/>
      <w:spacing w:val="5"/>
      <w:sz w:val="21"/>
    </w:rPr>
  </w:style>
  <w:style w:type="paragraph" w:customStyle="1" w:styleId="15">
    <w:name w:val="Гиперссылка1"/>
    <w:link w:val="ad"/>
    <w:qFormat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6">
    <w:name w:val="Базовый"/>
    <w:link w:val="a8"/>
    <w:pPr>
      <w:spacing w:after="200" w:line="276" w:lineRule="auto"/>
    </w:pPr>
    <w:rPr>
      <w:color w:val="00000A"/>
      <w:sz w:val="22"/>
    </w:rPr>
  </w:style>
  <w:style w:type="character" w:customStyle="1" w:styleId="a8">
    <w:name w:val="Базовый"/>
    <w:link w:val="a6"/>
    <w:rPr>
      <w:color w:val="00000A"/>
      <w:sz w:val="22"/>
    </w:rPr>
  </w:style>
  <w:style w:type="paragraph" w:customStyle="1" w:styleId="dropdown-user-namefirst-letter">
    <w:name w:val="dropdown-user-name__first-letter"/>
    <w:link w:val="dropdown-user-namefirst-letter0"/>
  </w:style>
  <w:style w:type="character" w:customStyle="1" w:styleId="dropdown-user-namefirst-letter0">
    <w:name w:val="dropdown-user-name__first-letter"/>
    <w:link w:val="dropdown-user-namefirst-letter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b-message-heademail">
    <w:name w:val="b-message-head__email"/>
    <w:link w:val="b-message-heademail0"/>
  </w:style>
  <w:style w:type="character" w:customStyle="1" w:styleId="b-message-heademail0">
    <w:name w:val="b-message-head__email"/>
    <w:link w:val="b-message-heademail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msonormalcxspmiddlecxspmiddlecxspmiddle">
    <w:name w:val="msonormalcxspmiddlecxspmiddlecxspmiddle"/>
    <w:basedOn w:val="a"/>
    <w:link w:val="msonormalcxspmiddle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cxspmiddle0">
    <w:name w:val="msonormalcxspmiddlecxspmiddlecxspmiddle"/>
    <w:basedOn w:val="1"/>
    <w:link w:val="msonormalcxspmiddlecxspmiddlecxspmiddle"/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a"/>
    <w:link w:val="msonormalcxspmiddlecxspla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last0">
    <w:name w:val="msonormalcxspmiddlecxsplast"/>
    <w:basedOn w:val="1"/>
    <w:link w:val="msonormalcxspmiddlecxsplast"/>
    <w:rPr>
      <w:rFonts w:ascii="Times New Roman" w:hAnsi="Times New Roman"/>
      <w:sz w:val="24"/>
    </w:rPr>
  </w:style>
  <w:style w:type="paragraph" w:customStyle="1" w:styleId="ae">
    <w:name w:val="Основной текст + Полужирный"/>
    <w:link w:val="af"/>
    <w:rPr>
      <w:rFonts w:ascii="Times New Roman" w:hAnsi="Times New Roman"/>
      <w:b/>
      <w:spacing w:val="7"/>
      <w:sz w:val="21"/>
      <w:highlight w:val="white"/>
    </w:rPr>
  </w:style>
  <w:style w:type="character" w:customStyle="1" w:styleId="af">
    <w:name w:val="Основной текст + Полужирный"/>
    <w:link w:val="ae"/>
    <w:rPr>
      <w:rFonts w:ascii="Times New Roman" w:hAnsi="Times New Roman"/>
      <w:b/>
      <w:i w:val="0"/>
      <w:smallCaps w:val="0"/>
      <w:strike w:val="0"/>
      <w:color w:val="000000"/>
      <w:spacing w:val="7"/>
      <w:sz w:val="21"/>
      <w:highlight w:val="white"/>
      <w:u w:val="none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0">
    <w:name w:val="msonormalcxspmiddle"/>
    <w:basedOn w:val="1"/>
    <w:link w:val="msonormalcxspmiddle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"/>
    <w:link w:val="msonormalcxspmiddlecxspmiddle"/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No Spacing"/>
    <w:link w:val="af3"/>
    <w:qFormat/>
    <w:rPr>
      <w:sz w:val="22"/>
    </w:rPr>
  </w:style>
  <w:style w:type="character" w:customStyle="1" w:styleId="af3">
    <w:name w:val="Без интервала Знак"/>
    <w:link w:val="af2"/>
    <w:rPr>
      <w:sz w:val="22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9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8">
    <w:name w:val="Сетка таблицы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40639D"/>
  </w:style>
  <w:style w:type="character" w:customStyle="1" w:styleId="27">
    <w:name w:val="Основной текст (2)_"/>
    <w:basedOn w:val="a0"/>
    <w:locked/>
    <w:rsid w:val="00EB0D2C"/>
    <w:rPr>
      <w:rFonts w:ascii="Microsoft Sans Serif" w:eastAsia="Microsoft Sans Serif" w:hAnsi="Microsoft Sans Serif" w:cs="Microsoft Sans Serif"/>
      <w:b/>
      <w:bCs/>
      <w:sz w:val="12"/>
      <w:szCs w:val="12"/>
      <w:shd w:val="clear" w:color="auto" w:fill="FFFFFF"/>
    </w:rPr>
  </w:style>
  <w:style w:type="character" w:customStyle="1" w:styleId="2TimesNewRoman">
    <w:name w:val="Основной текст (2) + Times New Roman"/>
    <w:aliases w:val="10 pt,Не полужирный"/>
    <w:basedOn w:val="27"/>
    <w:rsid w:val="00EB0D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ser-accountname">
    <w:name w:val="user-account__name"/>
    <w:rsid w:val="00935796"/>
  </w:style>
  <w:style w:type="character" w:customStyle="1" w:styleId="user-accountsubname">
    <w:name w:val="user-account__subname"/>
    <w:basedOn w:val="a0"/>
    <w:rsid w:val="00F34AD0"/>
  </w:style>
  <w:style w:type="character" w:styleId="af6">
    <w:name w:val="Subtle Emphasis"/>
    <w:basedOn w:val="a0"/>
    <w:uiPriority w:val="19"/>
    <w:qFormat/>
    <w:rsid w:val="006D73B8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6C1D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9F724F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D211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27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0F51"/>
    <w:rPr>
      <w:sz w:val="22"/>
    </w:rPr>
  </w:style>
  <w:style w:type="paragraph" w:styleId="af9">
    <w:name w:val="footer"/>
    <w:basedOn w:val="a"/>
    <w:link w:val="afa"/>
    <w:uiPriority w:val="99"/>
    <w:unhideWhenUsed/>
    <w:rsid w:val="0027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0F51"/>
    <w:rPr>
      <w:sz w:val="22"/>
    </w:rPr>
  </w:style>
  <w:style w:type="character" w:styleId="afb">
    <w:name w:val="page number"/>
    <w:basedOn w:val="a0"/>
    <w:uiPriority w:val="99"/>
    <w:semiHidden/>
    <w:unhideWhenUsed/>
    <w:rsid w:val="00844A8D"/>
  </w:style>
  <w:style w:type="paragraph" w:styleId="afc">
    <w:name w:val="List Paragraph"/>
    <w:basedOn w:val="a"/>
    <w:uiPriority w:val="34"/>
    <w:qFormat/>
    <w:rsid w:val="0088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BF85-49F3-4168-B4E2-EA51ECD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4</cp:revision>
  <dcterms:created xsi:type="dcterms:W3CDTF">2021-12-15T07:14:00Z</dcterms:created>
  <dcterms:modified xsi:type="dcterms:W3CDTF">2021-12-16T10:57:00Z</dcterms:modified>
</cp:coreProperties>
</file>